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6E64" w14:textId="77777777" w:rsidR="00805E5B" w:rsidRPr="00B243FC" w:rsidRDefault="00295EEE" w:rsidP="007731FC">
      <w:pPr>
        <w:adjustRightInd w:val="0"/>
        <w:snapToGrid w:val="0"/>
        <w:spacing w:line="400" w:lineRule="exact"/>
        <w:ind w:right="6" w:firstLineChars="300" w:firstLine="960"/>
        <w:rPr>
          <w:rFonts w:ascii="標楷體" w:eastAsia="標楷體" w:hAnsi="標楷體"/>
          <w:sz w:val="44"/>
        </w:rPr>
      </w:pPr>
      <w:r w:rsidRPr="00B243F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866F5" wp14:editId="25C27D80">
                <wp:simplePos x="0" y="0"/>
                <wp:positionH relativeFrom="leftMargin">
                  <wp:align>right</wp:align>
                </wp:positionH>
                <wp:positionV relativeFrom="paragraph">
                  <wp:posOffset>978535</wp:posOffset>
                </wp:positionV>
                <wp:extent cx="238760" cy="6638925"/>
                <wp:effectExtent l="0" t="0" r="27940" b="2857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EC4B" w14:textId="77777777" w:rsidR="00295EEE" w:rsidRPr="00EB3393" w:rsidRDefault="00295EEE" w:rsidP="00295EEE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AE2155">
                              <w:rPr>
                                <w:rFonts w:ascii="標楷體" w:eastAsia="標楷體" w:hAnsi="標楷體" w:hint="eastAsia"/>
                              </w:rPr>
                              <w:t>相</w:t>
                            </w:r>
                            <w:r w:rsidRPr="00EB3393">
                              <w:rPr>
                                <w:rFonts w:ascii="標楷體" w:eastAsia="標楷體" w:hAnsi="標楷體" w:hint="eastAsia"/>
                              </w:rPr>
                              <w:t>關完整填表說明事項請至外國人勞動權益網及外國人申請案件</w:t>
                            </w:r>
                            <w:proofErr w:type="gramStart"/>
                            <w:r w:rsidRPr="00EB3393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EB3393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866F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32.4pt;margin-top:77.05pt;width:18.8pt;height:522.7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">
                <v:textbox style="layout-flow:vertical-ideographic" inset="0,0,0,0">
                  <w:txbxContent>
                    <w:p w14:paraId="79F8EC4B" w14:textId="77777777" w:rsidR="00295EEE" w:rsidRPr="00EB3393" w:rsidRDefault="00295EEE" w:rsidP="00295EEE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AE2155">
                        <w:rPr>
                          <w:rFonts w:ascii="標楷體" w:eastAsia="標楷體" w:hAnsi="標楷體" w:hint="eastAsia"/>
                        </w:rPr>
                        <w:t>相</w:t>
                      </w:r>
                      <w:r w:rsidRPr="00EB3393">
                        <w:rPr>
                          <w:rFonts w:ascii="標楷體" w:eastAsia="標楷體" w:hAnsi="標楷體" w:hint="eastAsia"/>
                        </w:rPr>
                        <w:t>關完整填表說明事項請至外國人勞動權益網及外國人申請案件</w:t>
                      </w:r>
                      <w:proofErr w:type="gramStart"/>
                      <w:r w:rsidRPr="00EB3393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EB3393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E5B" w:rsidRPr="00B243FC">
        <w:rPr>
          <w:rFonts w:ascii="標楷體" w:eastAsia="標楷體" w:hAnsi="標楷體" w:hint="eastAsia"/>
          <w:sz w:val="44"/>
        </w:rPr>
        <w:t xml:space="preserve">雇 主 聘 </w:t>
      </w:r>
      <w:proofErr w:type="gramStart"/>
      <w:r w:rsidR="00805E5B" w:rsidRPr="00B243FC">
        <w:rPr>
          <w:rFonts w:ascii="標楷體" w:eastAsia="標楷體" w:hAnsi="標楷體" w:hint="eastAsia"/>
          <w:sz w:val="44"/>
        </w:rPr>
        <w:t>僱</w:t>
      </w:r>
      <w:proofErr w:type="gramEnd"/>
      <w:r w:rsidR="00805E5B" w:rsidRPr="00B243FC">
        <w:rPr>
          <w:rFonts w:ascii="標楷體" w:eastAsia="標楷體" w:hAnsi="標楷體" w:hint="eastAsia"/>
          <w:sz w:val="44"/>
        </w:rPr>
        <w:t xml:space="preserve"> 外 </w:t>
      </w:r>
      <w:r w:rsidR="002D319E" w:rsidRPr="00B243FC">
        <w:rPr>
          <w:rFonts w:ascii="標楷體" w:eastAsia="標楷體" w:hAnsi="標楷體" w:hint="eastAsia"/>
          <w:sz w:val="44"/>
        </w:rPr>
        <w:t>國 人</w:t>
      </w:r>
      <w:r w:rsidR="00805E5B" w:rsidRPr="00B243FC">
        <w:rPr>
          <w:rFonts w:ascii="標楷體" w:eastAsia="標楷體" w:hAnsi="標楷體" w:hint="eastAsia"/>
          <w:sz w:val="44"/>
        </w:rPr>
        <w:t xml:space="preserve"> 申 請 書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537"/>
        <w:gridCol w:w="726"/>
        <w:gridCol w:w="544"/>
        <w:gridCol w:w="1001"/>
        <w:gridCol w:w="351"/>
        <w:gridCol w:w="350"/>
        <w:gridCol w:w="187"/>
        <w:gridCol w:w="530"/>
        <w:gridCol w:w="54"/>
        <w:gridCol w:w="375"/>
        <w:gridCol w:w="497"/>
        <w:gridCol w:w="341"/>
        <w:gridCol w:w="284"/>
        <w:gridCol w:w="192"/>
        <w:gridCol w:w="237"/>
        <w:gridCol w:w="245"/>
        <w:gridCol w:w="322"/>
        <w:gridCol w:w="161"/>
        <w:gridCol w:w="265"/>
        <w:gridCol w:w="107"/>
        <w:gridCol w:w="111"/>
        <w:gridCol w:w="94"/>
        <w:gridCol w:w="296"/>
        <w:gridCol w:w="16"/>
        <w:gridCol w:w="84"/>
        <w:gridCol w:w="228"/>
        <w:gridCol w:w="173"/>
        <w:gridCol w:w="82"/>
        <w:gridCol w:w="57"/>
        <w:gridCol w:w="313"/>
        <w:gridCol w:w="49"/>
        <w:gridCol w:w="64"/>
        <w:gridCol w:w="199"/>
        <w:gridCol w:w="111"/>
        <w:gridCol w:w="127"/>
        <w:gridCol w:w="45"/>
        <w:gridCol w:w="29"/>
        <w:gridCol w:w="312"/>
        <w:gridCol w:w="115"/>
        <w:gridCol w:w="27"/>
        <w:gridCol w:w="170"/>
        <w:gridCol w:w="318"/>
      </w:tblGrid>
      <w:tr w:rsidR="00B243FC" w:rsidRPr="00B243FC" w14:paraId="4156B32B" w14:textId="77777777" w:rsidTr="00AE2155">
        <w:trPr>
          <w:gridBefore w:val="1"/>
          <w:wBefore w:w="18" w:type="dxa"/>
          <w:trHeight w:val="582"/>
        </w:trPr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9B4" w14:textId="77777777" w:rsidR="00315C65" w:rsidRPr="00B243FC" w:rsidRDefault="00315C65" w:rsidP="00315C65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="1728" w:hangingChars="720" w:hanging="172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工作類別：□30家庭看護工</w:t>
            </w:r>
          </w:p>
          <w:p w14:paraId="64B61AC8" w14:textId="77777777" w:rsidR="00315C65" w:rsidRPr="00B243FC" w:rsidRDefault="00315C65" w:rsidP="00315C65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506" w:left="1214" w:firstLine="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□40家庭幫</w:t>
            </w:r>
            <w:proofErr w:type="gramStart"/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傭</w:t>
            </w:r>
            <w:proofErr w:type="gramEnd"/>
          </w:p>
        </w:tc>
        <w:tc>
          <w:tcPr>
            <w:tcW w:w="51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3EE" w14:textId="77777777" w:rsidR="00315C65" w:rsidRPr="00B243FC" w:rsidRDefault="00315C65" w:rsidP="00B9582F">
            <w:pPr>
              <w:pStyle w:val="a3"/>
              <w:tabs>
                <w:tab w:val="left" w:pos="1754"/>
              </w:tabs>
              <w:snapToGrid w:val="0"/>
              <w:spacing w:before="40" w:line="240" w:lineRule="exact"/>
              <w:ind w:leftChars="-1" w:left="-2" w:firstLine="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申請項目：21 □</w:t>
            </w:r>
            <w:r w:rsidR="00D41B90" w:rsidRPr="00B243FC">
              <w:rPr>
                <w:rFonts w:ascii="標楷體" w:eastAsia="標楷體" w:hAnsi="標楷體" w:hint="eastAsia"/>
                <w:sz w:val="24"/>
                <w:szCs w:val="24"/>
              </w:rPr>
              <w:t>入國</w:t>
            </w:r>
            <w:r w:rsidR="00B9582F" w:rsidRPr="00B243FC">
              <w:rPr>
                <w:rFonts w:ascii="標楷體" w:eastAsia="標楷體" w:hAnsi="標楷體" w:hint="eastAsia"/>
                <w:sz w:val="24"/>
                <w:szCs w:val="24"/>
              </w:rPr>
              <w:t>講習</w:t>
            </w:r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聘僱許可</w:t>
            </w:r>
          </w:p>
        </w:tc>
      </w:tr>
      <w:tr w:rsidR="00B243FC" w:rsidRPr="00B243FC" w14:paraId="230130AD" w14:textId="77777777" w:rsidTr="00AE2155">
        <w:trPr>
          <w:gridBefore w:val="1"/>
          <w:wBefore w:w="18" w:type="dxa"/>
          <w:trHeight w:hRule="exact" w:val="554"/>
        </w:trPr>
        <w:tc>
          <w:tcPr>
            <w:tcW w:w="1263" w:type="dxa"/>
            <w:gridSpan w:val="2"/>
            <w:vAlign w:val="center"/>
          </w:tcPr>
          <w:p w14:paraId="36244D11" w14:textId="77777777" w:rsidR="00AF6108" w:rsidRPr="00B243FC" w:rsidRDefault="00AF6108" w:rsidP="00D939F0">
            <w:pPr>
              <w:pStyle w:val="a6"/>
              <w:spacing w:line="240" w:lineRule="exact"/>
              <w:ind w:left="28" w:right="28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>雇主姓名</w:t>
            </w:r>
          </w:p>
        </w:tc>
        <w:tc>
          <w:tcPr>
            <w:tcW w:w="3017" w:type="dxa"/>
            <w:gridSpan w:val="7"/>
            <w:vAlign w:val="center"/>
          </w:tcPr>
          <w:p w14:paraId="29AD53DA" w14:textId="77777777" w:rsidR="00AF6108" w:rsidRPr="00B243FC" w:rsidRDefault="00AF6108" w:rsidP="00D939F0">
            <w:pPr>
              <w:pStyle w:val="a5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919" w:type="dxa"/>
            <w:gridSpan w:val="10"/>
            <w:vAlign w:val="center"/>
          </w:tcPr>
          <w:p w14:paraId="7976A164" w14:textId="77777777" w:rsidR="00AF6108" w:rsidRPr="00B243FC" w:rsidRDefault="00AF6108" w:rsidP="00EB3393">
            <w:pPr>
              <w:pStyle w:val="a6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身分證字號或護照號碼</w:t>
            </w:r>
          </w:p>
        </w:tc>
        <w:tc>
          <w:tcPr>
            <w:tcW w:w="312" w:type="dxa"/>
            <w:gridSpan w:val="3"/>
            <w:vAlign w:val="center"/>
          </w:tcPr>
          <w:p w14:paraId="571A794E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DAC8878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EFC22FC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39D6EAA6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3" w:type="dxa"/>
            <w:vAlign w:val="center"/>
          </w:tcPr>
          <w:p w14:paraId="04F4B8A0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3B5B8F31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42912610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vAlign w:val="center"/>
          </w:tcPr>
          <w:p w14:paraId="556E16CB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7B6D418F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vAlign w:val="center"/>
          </w:tcPr>
          <w:p w14:paraId="297906A8" w14:textId="77777777" w:rsidR="00AF6108" w:rsidRPr="00B243FC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</w:tr>
      <w:tr w:rsidR="00B243FC" w:rsidRPr="00B243FC" w14:paraId="4EC77295" w14:textId="77777777" w:rsidTr="00AE2155">
        <w:trPr>
          <w:gridBefore w:val="1"/>
          <w:wBefore w:w="18" w:type="dxa"/>
          <w:cantSplit/>
          <w:trHeight w:val="635"/>
        </w:trPr>
        <w:tc>
          <w:tcPr>
            <w:tcW w:w="2808" w:type="dxa"/>
            <w:gridSpan w:val="4"/>
          </w:tcPr>
          <w:p w14:paraId="7FB527EC" w14:textId="77777777" w:rsidR="00D3289D" w:rsidRPr="00B243FC" w:rsidRDefault="007F043E" w:rsidP="00D939F0">
            <w:pPr>
              <w:pStyle w:val="a6"/>
              <w:spacing w:line="240" w:lineRule="exact"/>
              <w:ind w:left="0" w:right="28"/>
              <w:jc w:val="both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>外國人工作地址</w:t>
            </w:r>
          </w:p>
          <w:p w14:paraId="63C98916" w14:textId="77777777" w:rsidR="007F043E" w:rsidRPr="00B243FC" w:rsidRDefault="007F043E" w:rsidP="00D939F0">
            <w:pPr>
              <w:pStyle w:val="a6"/>
              <w:spacing w:line="240" w:lineRule="exact"/>
              <w:ind w:left="0" w:right="2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43FC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="006E38E2" w:rsidRPr="00B243FC">
              <w:rPr>
                <w:rFonts w:ascii="標楷體" w:eastAsia="標楷體" w:hAnsi="標楷體" w:hint="eastAsia"/>
                <w:sz w:val="18"/>
                <w:szCs w:val="18"/>
              </w:rPr>
              <w:t>已</w:t>
            </w:r>
            <w:r w:rsidRPr="00B243FC">
              <w:rPr>
                <w:rFonts w:ascii="標楷體" w:eastAsia="標楷體" w:hAnsi="標楷體" w:hint="eastAsia"/>
                <w:sz w:val="18"/>
                <w:szCs w:val="18"/>
              </w:rPr>
              <w:t>變更請檢附居留證影本)</w:t>
            </w:r>
          </w:p>
        </w:tc>
        <w:tc>
          <w:tcPr>
            <w:tcW w:w="7518" w:type="dxa"/>
            <w:gridSpan w:val="38"/>
            <w:vAlign w:val="center"/>
          </w:tcPr>
          <w:p w14:paraId="459CF0AD" w14:textId="77777777" w:rsidR="007F043E" w:rsidRPr="00B243FC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>□□□    縣　鄉鎮　　村　　　路　段　　巷　弄　　號　　樓</w:t>
            </w:r>
          </w:p>
          <w:p w14:paraId="30C9F4F7" w14:textId="77777777" w:rsidR="007F043E" w:rsidRPr="00B243FC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39" w:hangingChars="2" w:hanging="3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(郵遞區號</w:t>
            </w:r>
            <w:proofErr w:type="gramStart"/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Pr="00B243FC">
              <w:rPr>
                <w:rFonts w:ascii="標楷體" w:eastAsia="標楷體" w:hAnsi="標楷體" w:hint="eastAsia"/>
              </w:rPr>
              <w:t xml:space="preserve">    市　　市區　　里　　　街</w:t>
            </w:r>
          </w:p>
        </w:tc>
      </w:tr>
      <w:tr w:rsidR="00B243FC" w:rsidRPr="00B243FC" w14:paraId="33EE9318" w14:textId="77777777" w:rsidTr="00AE2155">
        <w:trPr>
          <w:gridBefore w:val="1"/>
          <w:wBefore w:w="18" w:type="dxa"/>
          <w:cantSplit/>
          <w:trHeight w:val="480"/>
        </w:trPr>
        <w:tc>
          <w:tcPr>
            <w:tcW w:w="2808" w:type="dxa"/>
            <w:gridSpan w:val="4"/>
          </w:tcPr>
          <w:p w14:paraId="5483A993" w14:textId="77777777" w:rsidR="003B2038" w:rsidRPr="00B243FC" w:rsidRDefault="003B2038" w:rsidP="00AE2155">
            <w:pPr>
              <w:pStyle w:val="a6"/>
              <w:spacing w:line="240" w:lineRule="exact"/>
              <w:ind w:left="0" w:right="28"/>
              <w:jc w:val="center"/>
              <w:rPr>
                <w:rFonts w:ascii="標楷體" w:eastAsia="標楷體" w:hAnsi="標楷體"/>
                <w:sz w:val="20"/>
              </w:rPr>
            </w:pPr>
            <w:r w:rsidRPr="00B243FC">
              <w:rPr>
                <w:rFonts w:ascii="標楷體" w:eastAsia="標楷體" w:hAnsi="標楷體" w:hint="eastAsia"/>
              </w:rPr>
              <w:t>就業安定費</w:t>
            </w:r>
            <w:proofErr w:type="gramStart"/>
            <w:r w:rsidRPr="00B243FC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B243FC">
              <w:rPr>
                <w:rFonts w:ascii="標楷體" w:eastAsia="標楷體" w:hAnsi="標楷體" w:hint="eastAsia"/>
              </w:rPr>
              <w:t>寄送地址</w:t>
            </w:r>
            <w:r w:rsidR="00CE5FD2" w:rsidRPr="00B243FC">
              <w:rPr>
                <w:rFonts w:ascii="標楷體" w:eastAsia="標楷體" w:hAnsi="標楷體" w:hint="eastAsia"/>
                <w:strike/>
                <w:sz w:val="18"/>
                <w:szCs w:val="18"/>
              </w:rPr>
              <w:t xml:space="preserve"> </w:t>
            </w:r>
            <w:r w:rsidR="00CE5FD2" w:rsidRPr="00B243F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CE5FD2" w:rsidRPr="00B243FC">
              <w:rPr>
                <w:rFonts w:ascii="標楷體" w:eastAsia="標楷體" w:hAnsi="標楷體" w:hint="eastAsia"/>
                <w:sz w:val="18"/>
                <w:szCs w:val="18"/>
              </w:rPr>
              <w:t>同上免填</w:t>
            </w:r>
            <w:proofErr w:type="gramEnd"/>
            <w:r w:rsidR="00CE5FD2" w:rsidRPr="00B243F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518" w:type="dxa"/>
            <w:gridSpan w:val="38"/>
            <w:vAlign w:val="center"/>
          </w:tcPr>
          <w:p w14:paraId="5A0D585F" w14:textId="77777777" w:rsidR="003B2038" w:rsidRPr="00B243FC" w:rsidRDefault="00AD12F6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 xml:space="preserve">□□□ </w:t>
            </w:r>
            <w:r w:rsidR="003B2038" w:rsidRPr="00B243FC">
              <w:rPr>
                <w:rFonts w:ascii="標楷體" w:eastAsia="標楷體" w:hAnsi="標楷體" w:hint="eastAsia"/>
              </w:rPr>
              <w:t>縣　鄉鎮　　村　　　路　段　　巷　弄　　號　　樓</w:t>
            </w:r>
          </w:p>
          <w:p w14:paraId="4D042AE6" w14:textId="77777777" w:rsidR="003B2038" w:rsidRPr="00B243FC" w:rsidRDefault="004B5920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40" w:lineRule="exact"/>
              <w:ind w:leftChars="-9" w:left="34" w:hangingChars="35" w:hanging="56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AD12F6" w:rsidRPr="00B243FC">
              <w:rPr>
                <w:rFonts w:ascii="標楷體" w:eastAsia="標楷體" w:hAnsi="標楷體" w:hint="eastAsia"/>
                <w:sz w:val="16"/>
                <w:szCs w:val="16"/>
              </w:rPr>
              <w:t>郵遞區號</w:t>
            </w:r>
            <w:proofErr w:type="gramStart"/>
            <w:r w:rsidR="00AD12F6" w:rsidRPr="00B243FC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="003B2038" w:rsidRPr="00B243FC">
              <w:rPr>
                <w:rFonts w:ascii="標楷體" w:eastAsia="標楷體" w:hAnsi="標楷體" w:hint="eastAsia"/>
              </w:rPr>
              <w:t>市　　市區　　里　　　街</w:t>
            </w:r>
          </w:p>
        </w:tc>
      </w:tr>
      <w:tr w:rsidR="00B243FC" w:rsidRPr="00B243FC" w14:paraId="25F74E70" w14:textId="77777777" w:rsidTr="00AE2155">
        <w:trPr>
          <w:gridBefore w:val="1"/>
          <w:wBefore w:w="18" w:type="dxa"/>
          <w:trHeight w:hRule="exact" w:val="397"/>
        </w:trPr>
        <w:tc>
          <w:tcPr>
            <w:tcW w:w="2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8DDBE1" w14:textId="77777777" w:rsidR="004B3413" w:rsidRPr="00B243FC" w:rsidRDefault="004B3413" w:rsidP="0033307F">
            <w:pPr>
              <w:pStyle w:val="a3"/>
              <w:spacing w:line="240" w:lineRule="exact"/>
              <w:ind w:left="28" w:rightChars="-23" w:right="-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</w:p>
          <w:p w14:paraId="7739309C" w14:textId="77777777" w:rsidR="004B3413" w:rsidRPr="00B243FC" w:rsidRDefault="004B3413" w:rsidP="00AE2155">
            <w:pPr>
              <w:pStyle w:val="a3"/>
              <w:spacing w:line="240" w:lineRule="exact"/>
              <w:ind w:left="28" w:rightChars="-23" w:right="-55"/>
              <w:jc w:val="center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0"/>
              </w:rPr>
              <w:t>(免附)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80AC3C2" w14:textId="77777777" w:rsidR="004B3413" w:rsidRPr="00B243FC" w:rsidRDefault="004B3413" w:rsidP="004B3413">
            <w:pPr>
              <w:pStyle w:val="a3"/>
              <w:spacing w:before="60" w:line="240" w:lineRule="exact"/>
              <w:jc w:val="left"/>
              <w:rPr>
                <w:rFonts w:ascii="標楷體" w:eastAsia="標楷體" w:hAnsi="標楷體"/>
                <w:sz w:val="18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18"/>
              </w:rPr>
              <w:t>繳費日期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4E9AF" w14:textId="77777777" w:rsidR="004B3413" w:rsidRPr="00B243FC" w:rsidRDefault="004B3413" w:rsidP="004B3413">
            <w:pPr>
              <w:pStyle w:val="a3"/>
              <w:spacing w:before="60" w:line="240" w:lineRule="exact"/>
              <w:ind w:left="355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2"/>
                <w:szCs w:val="24"/>
              </w:rPr>
              <w:t>年   月  日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8589E2" w14:textId="77777777" w:rsidR="004B3413" w:rsidRPr="00B243FC" w:rsidRDefault="004B3413" w:rsidP="00D939F0">
            <w:pPr>
              <w:pStyle w:val="a3"/>
              <w:spacing w:before="60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B243FC">
              <w:rPr>
                <w:rFonts w:ascii="標楷體" w:eastAsia="標楷體" w:hAnsi="標楷體" w:hint="eastAsia"/>
                <w:sz w:val="24"/>
                <w:szCs w:val="24"/>
              </w:rPr>
              <w:t>號(6碼)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077C7E" w14:textId="77777777" w:rsidR="004B3413" w:rsidRPr="00B243FC" w:rsidRDefault="004B341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9DC" w14:textId="77777777" w:rsidR="004B3413" w:rsidRPr="00B243FC" w:rsidRDefault="004B341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FD3" w14:textId="77777777" w:rsidR="004B3413" w:rsidRPr="00B243FC" w:rsidRDefault="004B341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8DD" w14:textId="77777777" w:rsidR="004B3413" w:rsidRPr="00B243FC" w:rsidRDefault="004B341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FD4" w14:textId="77777777" w:rsidR="004B3413" w:rsidRPr="00B243FC" w:rsidRDefault="004B341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DD0" w14:textId="77777777" w:rsidR="004B3413" w:rsidRPr="00B243FC" w:rsidRDefault="004B341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B243FC" w:rsidRPr="00B243FC" w14:paraId="5890A345" w14:textId="77777777" w:rsidTr="00AE2155">
        <w:trPr>
          <w:gridBefore w:val="1"/>
          <w:wBefore w:w="18" w:type="dxa"/>
          <w:trHeight w:hRule="exact" w:val="348"/>
        </w:trPr>
        <w:tc>
          <w:tcPr>
            <w:tcW w:w="2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88EB6B" w14:textId="77777777" w:rsidR="004F4F02" w:rsidRPr="00B243FC" w:rsidRDefault="004F4F02" w:rsidP="00D939F0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BC1B58" w14:textId="77777777" w:rsidR="004F4F02" w:rsidRPr="00B243FC" w:rsidRDefault="004F4F02" w:rsidP="00D939F0">
            <w:pPr>
              <w:pStyle w:val="a3"/>
              <w:spacing w:line="240" w:lineRule="exact"/>
              <w:ind w:left="2" w:rightChars="14" w:right="34" w:hanging="16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B243FC">
              <w:rPr>
                <w:rFonts w:ascii="標楷體" w:eastAsia="標楷體" w:hAnsi="標楷體" w:hint="eastAsia"/>
                <w:sz w:val="18"/>
                <w:szCs w:val="18"/>
              </w:rPr>
              <w:t>劃撥收據號碼</w:t>
            </w:r>
            <w:r w:rsidR="0012460C" w:rsidRPr="00B243F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43DF6" w:rsidRPr="00B243FC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B243FC">
              <w:rPr>
                <w:rFonts w:ascii="標楷體" w:eastAsia="標楷體" w:hAnsi="標楷體" w:hint="eastAsia"/>
                <w:sz w:val="18"/>
                <w:szCs w:val="18"/>
              </w:rPr>
              <w:t>碼</w:t>
            </w:r>
            <w:r w:rsidR="0012460C" w:rsidRPr="00B243F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B243FC">
              <w:rPr>
                <w:rFonts w:ascii="標楷體" w:eastAsia="標楷體" w:hAnsi="標楷體" w:hint="eastAsia"/>
                <w:sz w:val="18"/>
                <w:szCs w:val="18"/>
              </w:rPr>
              <w:t>或交易序號</w:t>
            </w:r>
            <w:r w:rsidR="0012460C" w:rsidRPr="00B243F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B243FC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="00A51E85" w:rsidRPr="00B243FC">
              <w:rPr>
                <w:rFonts w:ascii="標楷體" w:eastAsia="標楷體" w:hAnsi="標楷體" w:hint="eastAsia"/>
                <w:sz w:val="18"/>
                <w:szCs w:val="18"/>
              </w:rPr>
              <w:t>碼</w:t>
            </w:r>
            <w:r w:rsidR="0012460C" w:rsidRPr="00B243F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71F701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AE7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C15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525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42CE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2AE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F85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802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8F4" w14:textId="77777777" w:rsidR="004F4F02" w:rsidRPr="00B243FC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43FC" w:rsidRPr="00B243FC" w14:paraId="522486A5" w14:textId="77777777" w:rsidTr="00AE2155">
        <w:trPr>
          <w:gridBefore w:val="1"/>
          <w:wBefore w:w="18" w:type="dxa"/>
          <w:cantSplit/>
          <w:trHeight w:val="318"/>
        </w:trPr>
        <w:tc>
          <w:tcPr>
            <w:tcW w:w="10326" w:type="dxa"/>
            <w:gridSpan w:val="42"/>
            <w:shd w:val="clear" w:color="auto" w:fill="auto"/>
            <w:vAlign w:val="center"/>
          </w:tcPr>
          <w:p w14:paraId="3FD4649C" w14:textId="77777777" w:rsidR="00EC7CED" w:rsidRPr="00B243FC" w:rsidRDefault="00EC7CED" w:rsidP="00AE215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 w:hanging="25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□初次招募</w:t>
            </w:r>
            <w:proofErr w:type="gramStart"/>
            <w:r w:rsidRPr="00B243FC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B243F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0211E" w:rsidRPr="00B243FC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B243FC">
              <w:rPr>
                <w:rFonts w:ascii="標楷體" w:eastAsia="標楷體" w:hAnsi="標楷體" w:hint="eastAsia"/>
                <w:szCs w:val="24"/>
              </w:rPr>
              <w:t>號或□遞補招募</w:t>
            </w:r>
            <w:proofErr w:type="gramStart"/>
            <w:r w:rsidRPr="00B243FC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B243F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0211E" w:rsidRPr="00B243F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B243FC">
              <w:rPr>
                <w:rFonts w:ascii="標楷體" w:eastAsia="標楷體" w:hAnsi="標楷體" w:hint="eastAsia"/>
                <w:szCs w:val="24"/>
              </w:rPr>
              <w:t xml:space="preserve">   號</w:t>
            </w:r>
          </w:p>
        </w:tc>
      </w:tr>
      <w:tr w:rsidR="00B243FC" w:rsidRPr="00B243FC" w14:paraId="799ABA35" w14:textId="77777777" w:rsidTr="00AE2155">
        <w:trPr>
          <w:gridBefore w:val="1"/>
          <w:wBefore w:w="18" w:type="dxa"/>
          <w:cantSplit/>
          <w:trHeight w:val="266"/>
        </w:trPr>
        <w:tc>
          <w:tcPr>
            <w:tcW w:w="10326" w:type="dxa"/>
            <w:gridSpan w:val="42"/>
            <w:shd w:val="clear" w:color="auto" w:fill="auto"/>
            <w:vAlign w:val="center"/>
          </w:tcPr>
          <w:p w14:paraId="5E4E36D7" w14:textId="77777777" w:rsidR="00EC7CED" w:rsidRPr="00B243FC" w:rsidRDefault="00EC7CED" w:rsidP="00AE215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□重新招募</w:t>
            </w:r>
            <w:proofErr w:type="gramStart"/>
            <w:r w:rsidRPr="00B243FC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B243F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0211E" w:rsidRPr="00B243FC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B243FC">
              <w:rPr>
                <w:rFonts w:ascii="標楷體" w:eastAsia="標楷體" w:hAnsi="標楷體" w:hint="eastAsia"/>
                <w:szCs w:val="24"/>
              </w:rPr>
              <w:t xml:space="preserve"> 號</w:t>
            </w:r>
          </w:p>
        </w:tc>
      </w:tr>
      <w:tr w:rsidR="00B243FC" w:rsidRPr="00B243FC" w14:paraId="5548AE6E" w14:textId="77777777" w:rsidTr="00AE2155">
        <w:trPr>
          <w:gridBefore w:val="1"/>
          <w:wBefore w:w="18" w:type="dxa"/>
          <w:cantSplit/>
          <w:trHeight w:val="454"/>
        </w:trPr>
        <w:tc>
          <w:tcPr>
            <w:tcW w:w="3509" w:type="dxa"/>
            <w:gridSpan w:val="6"/>
            <w:shd w:val="clear" w:color="auto" w:fill="auto"/>
            <w:vAlign w:val="center"/>
          </w:tcPr>
          <w:p w14:paraId="3FE676DE" w14:textId="77777777" w:rsidR="0033307F" w:rsidRPr="00B243FC" w:rsidRDefault="00EC7CED" w:rsidP="0033307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-26" w:right="11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被看護者姓名</w:t>
            </w:r>
          </w:p>
          <w:p w14:paraId="076B06FB" w14:textId="77777777" w:rsidR="00EC7CED" w:rsidRPr="00B243FC" w:rsidRDefault="00D24ECB" w:rsidP="00AE215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-26" w:right="11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0"/>
              </w:rPr>
              <w:t>(申請幫</w:t>
            </w:r>
            <w:proofErr w:type="gramStart"/>
            <w:r w:rsidRPr="00B243FC">
              <w:rPr>
                <w:rFonts w:ascii="標楷體" w:eastAsia="標楷體" w:hAnsi="標楷體" w:hint="eastAsia"/>
                <w:sz w:val="20"/>
              </w:rPr>
              <w:t>傭免填</w:t>
            </w:r>
            <w:proofErr w:type="gramEnd"/>
            <w:r w:rsidRPr="00B243FC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690" w:type="dxa"/>
            <w:gridSpan w:val="13"/>
            <w:vAlign w:val="center"/>
          </w:tcPr>
          <w:p w14:paraId="2FF786FA" w14:textId="77777777" w:rsidR="00EC7CED" w:rsidRPr="00B243FC" w:rsidRDefault="00E179B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與雇主關係</w:t>
            </w:r>
          </w:p>
        </w:tc>
        <w:tc>
          <w:tcPr>
            <w:tcW w:w="3127" w:type="dxa"/>
            <w:gridSpan w:val="23"/>
            <w:vAlign w:val="center"/>
          </w:tcPr>
          <w:p w14:paraId="4601FCB6" w14:textId="77777777" w:rsidR="00EC7CED" w:rsidRPr="00B243FC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3AF8" w:rsidRPr="00B243FC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B243FC" w:rsidRPr="00B243FC" w14:paraId="49B407E5" w14:textId="77777777" w:rsidTr="00AE2155">
        <w:trPr>
          <w:gridBefore w:val="1"/>
          <w:wBefore w:w="18" w:type="dxa"/>
          <w:cantSplit/>
          <w:trHeight w:val="330"/>
        </w:trPr>
        <w:tc>
          <w:tcPr>
            <w:tcW w:w="3509" w:type="dxa"/>
            <w:gridSpan w:val="6"/>
            <w:shd w:val="clear" w:color="auto" w:fill="auto"/>
            <w:vAlign w:val="center"/>
          </w:tcPr>
          <w:p w14:paraId="60588368" w14:textId="77777777" w:rsidR="00EC7CED" w:rsidRPr="00B243FC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0" w:type="dxa"/>
            <w:gridSpan w:val="13"/>
            <w:vAlign w:val="center"/>
          </w:tcPr>
          <w:p w14:paraId="3EB617A1" w14:textId="77777777" w:rsidR="00EC7CED" w:rsidRPr="00B243FC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gridSpan w:val="23"/>
            <w:vAlign w:val="center"/>
          </w:tcPr>
          <w:p w14:paraId="6AB55613" w14:textId="77777777" w:rsidR="00EC7CED" w:rsidRPr="00B243FC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</w:tr>
      <w:tr w:rsidR="00B243FC" w:rsidRPr="00B243FC" w14:paraId="0B08446C" w14:textId="77777777" w:rsidTr="00AE2155">
        <w:trPr>
          <w:gridBefore w:val="1"/>
          <w:wBefore w:w="18" w:type="dxa"/>
          <w:cantSplit/>
          <w:trHeight w:val="213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B2BC" w14:textId="77777777" w:rsidR="0033307F" w:rsidRPr="00B243FC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>聘前講習證明序號</w:t>
            </w:r>
          </w:p>
          <w:p w14:paraId="7B98A844" w14:textId="77777777" w:rsidR="0033307F" w:rsidRPr="00B243FC" w:rsidRDefault="0033307F" w:rsidP="00AE215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5" w:left="12"/>
              <w:rPr>
                <w:rFonts w:ascii="標楷體" w:eastAsia="標楷體" w:hAnsi="標楷體"/>
                <w:sz w:val="20"/>
              </w:rPr>
            </w:pPr>
            <w:r w:rsidRPr="00B243FC">
              <w:rPr>
                <w:rFonts w:ascii="標楷體" w:eastAsia="標楷體" w:hAnsi="標楷體" w:hint="eastAsia"/>
                <w:sz w:val="20"/>
              </w:rPr>
              <w:t>(第一次擔任雇主者需填寫)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2DF8" w14:textId="77777777" w:rsidR="0033307F" w:rsidRPr="00B243FC" w:rsidRDefault="0033307F" w:rsidP="00AE215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  <w:proofErr w:type="gramStart"/>
            <w:r w:rsidRPr="00B243FC">
              <w:rPr>
                <w:rFonts w:ascii="標楷體" w:eastAsia="標楷體" w:hAnsi="標楷體" w:hint="eastAsia"/>
                <w:sz w:val="20"/>
              </w:rPr>
              <w:t>與聘前</w:t>
            </w:r>
            <w:proofErr w:type="gramEnd"/>
            <w:r w:rsidRPr="00B243FC">
              <w:rPr>
                <w:rFonts w:ascii="標楷體" w:eastAsia="標楷體" w:hAnsi="標楷體" w:hint="eastAsia"/>
                <w:sz w:val="20"/>
              </w:rPr>
              <w:t>講習</w:t>
            </w:r>
            <w:proofErr w:type="gramStart"/>
            <w:r w:rsidRPr="00B243FC">
              <w:rPr>
                <w:rFonts w:ascii="標楷體" w:eastAsia="標楷體" w:hAnsi="標楷體" w:hint="eastAsia"/>
                <w:sz w:val="20"/>
              </w:rPr>
              <w:t>上課者具親</w:t>
            </w:r>
            <w:proofErr w:type="gramEnd"/>
            <w:r w:rsidRPr="00B243FC">
              <w:rPr>
                <w:rFonts w:ascii="標楷體" w:eastAsia="標楷體" w:hAnsi="標楷體" w:hint="eastAsia"/>
                <w:sz w:val="20"/>
              </w:rPr>
              <w:t>等關係之受照顧人身分證字號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C40E8" w14:textId="77777777" w:rsidR="0033307F" w:rsidRPr="00B243FC" w:rsidRDefault="0033307F" w:rsidP="00F11F05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  <w:sz w:val="20"/>
              </w:rPr>
              <w:t>聘前講習上課者與被看護者/受照顧人關係</w:t>
            </w:r>
          </w:p>
        </w:tc>
        <w:tc>
          <w:tcPr>
            <w:tcW w:w="3127" w:type="dxa"/>
            <w:gridSpan w:val="23"/>
            <w:shd w:val="clear" w:color="auto" w:fill="auto"/>
            <w:vAlign w:val="center"/>
          </w:tcPr>
          <w:p w14:paraId="0052FEDE" w14:textId="77777777" w:rsidR="0033307F" w:rsidRPr="00B243FC" w:rsidRDefault="0033307F" w:rsidP="00AE215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聘前講習上課者之配偶或被看護者/受照顧人之配偶身分證字號(聘前講習上課者與被看護者/受照顧人為婆媳、翁婿等關係時始需填寫)</w:t>
            </w:r>
          </w:p>
        </w:tc>
      </w:tr>
      <w:tr w:rsidR="00B243FC" w:rsidRPr="00B243FC" w14:paraId="3C6321F8" w14:textId="77777777" w:rsidTr="00AE2155">
        <w:trPr>
          <w:gridBefore w:val="1"/>
          <w:wBefore w:w="18" w:type="dxa"/>
          <w:cantSplit/>
          <w:trHeight w:val="539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986F" w14:textId="77777777" w:rsidR="0033307F" w:rsidRPr="00B243FC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131" w14:textId="77777777" w:rsidR="0033307F" w:rsidRPr="00B243FC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4E6A" w14:textId="77777777" w:rsidR="0033307F" w:rsidRPr="00B243FC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7" w:type="dxa"/>
            <w:gridSpan w:val="23"/>
            <w:shd w:val="clear" w:color="auto" w:fill="auto"/>
            <w:vAlign w:val="center"/>
          </w:tcPr>
          <w:p w14:paraId="1ADA1BA4" w14:textId="77777777" w:rsidR="0033307F" w:rsidRPr="00B243FC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B243FC" w:rsidRPr="00B243FC" w14:paraId="01BEB5CD" w14:textId="77777777" w:rsidTr="00AE2155">
        <w:trPr>
          <w:gridBefore w:val="1"/>
          <w:wBefore w:w="18" w:type="dxa"/>
          <w:cantSplit/>
          <w:trHeight w:val="404"/>
        </w:trPr>
        <w:tc>
          <w:tcPr>
            <w:tcW w:w="620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F432" w14:textId="77777777" w:rsidR="00410281" w:rsidRPr="00B243FC" w:rsidRDefault="00410281" w:rsidP="006B46E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新任</w:t>
            </w:r>
            <w:r w:rsidR="005732C1" w:rsidRPr="00B243FC">
              <w:rPr>
                <w:rFonts w:ascii="標楷體" w:eastAsia="標楷體" w:hAnsi="標楷體" w:hint="eastAsia"/>
                <w:szCs w:val="24"/>
              </w:rPr>
              <w:t>外國人</w:t>
            </w:r>
          </w:p>
        </w:tc>
        <w:tc>
          <w:tcPr>
            <w:tcW w:w="4120" w:type="dxa"/>
            <w:gridSpan w:val="27"/>
            <w:tcBorders>
              <w:bottom w:val="single" w:sz="4" w:space="0" w:color="auto"/>
            </w:tcBorders>
            <w:vAlign w:val="center"/>
          </w:tcPr>
          <w:p w14:paraId="1F16F87C" w14:textId="77777777" w:rsidR="00410281" w:rsidRPr="00B243FC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前任</w:t>
            </w:r>
            <w:r w:rsidR="005732C1" w:rsidRPr="00B243FC">
              <w:rPr>
                <w:rFonts w:ascii="標楷體" w:eastAsia="標楷體" w:hAnsi="標楷體" w:hint="eastAsia"/>
                <w:szCs w:val="24"/>
              </w:rPr>
              <w:t>外國人</w:t>
            </w:r>
          </w:p>
          <w:p w14:paraId="4F476A1D" w14:textId="77777777" w:rsidR="00410281" w:rsidRPr="00B243FC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(提前申請入國引進者仍須填寫前任外國人資料)</w:t>
            </w:r>
          </w:p>
        </w:tc>
      </w:tr>
      <w:tr w:rsidR="00B243FC" w:rsidRPr="00B243FC" w14:paraId="58E8EED5" w14:textId="77777777" w:rsidTr="00AE2155">
        <w:trPr>
          <w:gridBefore w:val="1"/>
          <w:wBefore w:w="18" w:type="dxa"/>
          <w:cantSplit/>
          <w:trHeight w:hRule="exact" w:val="561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3618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14:paraId="2294E82D" w14:textId="77777777" w:rsidR="00315C65" w:rsidRPr="00B243FC" w:rsidRDefault="00315C65" w:rsidP="00EB3393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459BCC52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 w:val="20"/>
              </w:rPr>
            </w:pPr>
            <w:r w:rsidRPr="00B243FC">
              <w:rPr>
                <w:rFonts w:ascii="標楷體" w:eastAsia="標楷體" w:hAnsi="標楷體" w:hint="eastAsia"/>
                <w:sz w:val="20"/>
              </w:rPr>
              <w:t>外國人</w:t>
            </w:r>
          </w:p>
          <w:p w14:paraId="04FA4969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DEF440" w14:textId="77777777" w:rsidR="00315C65" w:rsidRPr="00B243FC" w:rsidRDefault="00315C65" w:rsidP="00B90E1F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14:paraId="544CEA14" w14:textId="77777777" w:rsidR="00315C65" w:rsidRPr="00B243FC" w:rsidRDefault="00315C65" w:rsidP="00EB3393">
            <w:pPr>
              <w:pStyle w:val="a5"/>
              <w:ind w:left="0" w:righ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(國內</w:t>
            </w:r>
            <w:proofErr w:type="gramStart"/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聘僱必填</w:t>
            </w:r>
            <w:proofErr w:type="gramEnd"/>
            <w:r w:rsidRPr="00B243F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25BCEF43" w14:textId="77777777" w:rsidR="00315C65" w:rsidRPr="00B243FC" w:rsidRDefault="00315C65" w:rsidP="00EB3393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C33A9B1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14:paraId="4501C8A9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vAlign w:val="center"/>
          </w:tcPr>
          <w:p w14:paraId="707BE1AB" w14:textId="77777777" w:rsidR="00315C65" w:rsidRPr="00B243FC" w:rsidRDefault="00315C65" w:rsidP="00315C6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Chars="24" w:right="58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外國人</w:t>
            </w:r>
            <w:r w:rsidR="00970B14" w:rsidRPr="00B243FC">
              <w:rPr>
                <w:rFonts w:ascii="標楷體" w:eastAsia="標楷體" w:hAnsi="標楷體"/>
                <w:szCs w:val="24"/>
              </w:rPr>
              <w:br/>
            </w:r>
            <w:r w:rsidRPr="00B243F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43" w:type="dxa"/>
            <w:gridSpan w:val="8"/>
            <w:tcBorders>
              <w:bottom w:val="single" w:sz="4" w:space="0" w:color="auto"/>
            </w:tcBorders>
            <w:vAlign w:val="center"/>
          </w:tcPr>
          <w:p w14:paraId="5B8D5B00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出國日或轉出日期</w:t>
            </w:r>
          </w:p>
        </w:tc>
      </w:tr>
      <w:tr w:rsidR="00B243FC" w:rsidRPr="00B243FC" w14:paraId="0C06FB88" w14:textId="77777777" w:rsidTr="00AE2155">
        <w:trPr>
          <w:gridBefore w:val="1"/>
          <w:wBefore w:w="18" w:type="dxa"/>
          <w:cantSplit/>
          <w:trHeight w:hRule="exact" w:val="747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476E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14:paraId="7A042FEF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0DAFD019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CF14B1" w14:textId="77777777" w:rsidR="00315C65" w:rsidRPr="00B243FC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F599A54" w14:textId="77777777" w:rsidR="00315C65" w:rsidRPr="00B243FC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□有:</w:t>
            </w:r>
          </w:p>
          <w:p w14:paraId="4B823BB1" w14:textId="77777777" w:rsidR="00315C65" w:rsidRPr="00B243FC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E38D176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14:paraId="44C885BE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vAlign w:val="center"/>
          </w:tcPr>
          <w:p w14:paraId="5BBF96C0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gridSpan w:val="8"/>
            <w:tcBorders>
              <w:bottom w:val="single" w:sz="4" w:space="0" w:color="auto"/>
            </w:tcBorders>
            <w:vAlign w:val="center"/>
          </w:tcPr>
          <w:p w14:paraId="60071D96" w14:textId="77777777" w:rsidR="00315C65" w:rsidRPr="00B243FC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B243FC" w:rsidRPr="00B243FC" w14:paraId="096B37FB" w14:textId="77777777" w:rsidTr="00EB3393">
        <w:trPr>
          <w:gridBefore w:val="1"/>
          <w:wBefore w:w="18" w:type="dxa"/>
          <w:cantSplit/>
          <w:trHeight w:val="5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4370" w14:textId="77777777" w:rsidR="0043710D" w:rsidRPr="00B243FC" w:rsidRDefault="00D41B90" w:rsidP="005732C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B243FC">
              <w:rPr>
                <w:rFonts w:ascii="標楷體" w:eastAsia="標楷體" w:hAnsi="標楷體" w:hint="eastAsia"/>
                <w:spacing w:val="-10"/>
                <w:szCs w:val="24"/>
              </w:rPr>
              <w:t>入國</w:t>
            </w:r>
            <w:r w:rsidR="00B9582F" w:rsidRPr="00B243FC">
              <w:rPr>
                <w:rFonts w:ascii="標楷體" w:eastAsia="標楷體" w:hAnsi="標楷體" w:hint="eastAsia"/>
                <w:spacing w:val="-10"/>
                <w:szCs w:val="24"/>
              </w:rPr>
              <w:t>講習</w:t>
            </w:r>
            <w:r w:rsidR="0043710D" w:rsidRPr="00B243FC">
              <w:rPr>
                <w:rFonts w:ascii="標楷體" w:eastAsia="標楷體" w:hAnsi="標楷體" w:hint="eastAsia"/>
                <w:spacing w:val="-10"/>
                <w:szCs w:val="24"/>
              </w:rPr>
              <w:t>序號</w:t>
            </w:r>
          </w:p>
        </w:tc>
        <w:tc>
          <w:tcPr>
            <w:tcW w:w="7518" w:type="dxa"/>
            <w:gridSpan w:val="38"/>
            <w:tcBorders>
              <w:top w:val="nil"/>
              <w:bottom w:val="nil"/>
            </w:tcBorders>
            <w:shd w:val="clear" w:color="auto" w:fill="auto"/>
          </w:tcPr>
          <w:p w14:paraId="3CE3C78D" w14:textId="77777777" w:rsidR="00EB3393" w:rsidRPr="00B243FC" w:rsidRDefault="00EB3393">
            <w:pPr>
              <w:widowControl/>
            </w:pPr>
          </w:p>
        </w:tc>
      </w:tr>
      <w:tr w:rsidR="00B243FC" w:rsidRPr="00B243FC" w14:paraId="5A7EF6A3" w14:textId="77777777" w:rsidTr="00AE2155">
        <w:trPr>
          <w:gridBefore w:val="1"/>
          <w:wBefore w:w="18" w:type="dxa"/>
          <w:cantSplit/>
          <w:trHeight w:val="350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4CC" w14:textId="77777777" w:rsidR="00410281" w:rsidRPr="00B243FC" w:rsidRDefault="00AE1A75" w:rsidP="00AE215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B243FC">
              <w:rPr>
                <w:rFonts w:ascii="標楷體" w:eastAsia="標楷體" w:hAnsi="標楷體" w:hint="eastAsia"/>
                <w:spacing w:val="-10"/>
                <w:szCs w:val="24"/>
              </w:rPr>
              <w:t>申請至14年評點</w:t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144B" w14:textId="77777777" w:rsidR="00410281" w:rsidRPr="00B243FC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 xml:space="preserve">□是      </w:t>
            </w:r>
            <w:proofErr w:type="gramStart"/>
            <w:r w:rsidRPr="00B243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45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03A" w14:textId="77777777" w:rsidR="00410281" w:rsidRPr="00B243FC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75" w:hangingChars="100" w:hanging="22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B243FC">
              <w:rPr>
                <w:rFonts w:ascii="標楷體" w:eastAsia="標楷體" w:hAnsi="標楷體" w:hint="eastAsia"/>
                <w:sz w:val="22"/>
                <w:szCs w:val="22"/>
              </w:rPr>
              <w:t>□同新任外國人只需填寫出國日期</w:t>
            </w:r>
          </w:p>
        </w:tc>
      </w:tr>
      <w:tr w:rsidR="00B243FC" w:rsidRPr="00B243FC" w14:paraId="55EEFF0C" w14:textId="77777777" w:rsidTr="00AE2155">
        <w:trPr>
          <w:gridBefore w:val="1"/>
          <w:wBefore w:w="18" w:type="dxa"/>
          <w:cantSplit/>
          <w:trHeight w:val="585"/>
        </w:trPr>
        <w:tc>
          <w:tcPr>
            <w:tcW w:w="1032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B5B0" w14:textId="77777777" w:rsidR="00410281" w:rsidRPr="00B243FC" w:rsidRDefault="00410281" w:rsidP="00EB3393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55" w:hangingChars="100" w:hanging="200"/>
              <w:jc w:val="left"/>
            </w:pPr>
            <w:r w:rsidRPr="00B243FC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□雇主聘僱外籍家庭看護工之工作期間累計至14年之評點申請書正本及相關文件</w:t>
            </w:r>
          </w:p>
        </w:tc>
      </w:tr>
      <w:tr w:rsidR="00B243FC" w:rsidRPr="00B243FC" w14:paraId="2F728272" w14:textId="77777777" w:rsidTr="00AE2155">
        <w:trPr>
          <w:gridBefore w:val="1"/>
          <w:wBefore w:w="18" w:type="dxa"/>
          <w:cantSplit/>
          <w:trHeight w:val="2062"/>
        </w:trPr>
        <w:tc>
          <w:tcPr>
            <w:tcW w:w="10326" w:type="dxa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14:paraId="4CBB4E98" w14:textId="77777777" w:rsidR="00410281" w:rsidRPr="00B243FC" w:rsidRDefault="00410281" w:rsidP="00D939F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本申請案□有或□無委任私立就業服務機構辦理；□本申請</w:t>
            </w:r>
            <w:proofErr w:type="gramStart"/>
            <w:r w:rsidRPr="00B243FC">
              <w:rPr>
                <w:rFonts w:ascii="標楷體" w:eastAsia="標楷體" w:hAnsi="標楷體" w:hint="eastAsia"/>
                <w:szCs w:val="24"/>
              </w:rPr>
              <w:t>案蓋用之</w:t>
            </w:r>
            <w:proofErr w:type="gramEnd"/>
            <w:r w:rsidRPr="00B243FC">
              <w:rPr>
                <w:rFonts w:ascii="標楷體" w:eastAsia="標楷體" w:hAnsi="標楷體" w:hint="eastAsia"/>
                <w:szCs w:val="24"/>
              </w:rPr>
              <w:t>圖記、印信確為雇主授權使用或授權代刻；文件回復方式：□</w:t>
            </w:r>
            <w:proofErr w:type="gramStart"/>
            <w:r w:rsidRPr="00B243FC">
              <w:rPr>
                <w:rFonts w:ascii="標楷體" w:eastAsia="標楷體" w:hAnsi="標楷體" w:hint="eastAsia"/>
                <w:szCs w:val="24"/>
              </w:rPr>
              <w:t>親取或</w:t>
            </w:r>
            <w:proofErr w:type="gramEnd"/>
            <w:r w:rsidRPr="00B243FC">
              <w:rPr>
                <w:rFonts w:ascii="標楷體" w:eastAsia="標楷體" w:hAnsi="標楷體" w:hint="eastAsia"/>
                <w:szCs w:val="24"/>
              </w:rPr>
              <w:t>□郵寄</w:t>
            </w:r>
            <w:proofErr w:type="gramStart"/>
            <w:r w:rsidRPr="00B243FC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B243FC">
              <w:rPr>
                <w:rFonts w:ascii="標楷體" w:eastAsia="標楷體" w:hAnsi="標楷體" w:hint="eastAsia"/>
                <w:szCs w:val="24"/>
              </w:rPr>
              <w:t>□私立就業服務機構地址□外國人工作地址</w:t>
            </w:r>
          </w:p>
          <w:p w14:paraId="48C2F1E3" w14:textId="77777777" w:rsidR="00410281" w:rsidRPr="00B243FC" w:rsidRDefault="00410281" w:rsidP="00D939F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□其他地址</w:t>
            </w:r>
            <w:r w:rsidRPr="00B243FC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FF47FC" w:rsidRPr="00B243F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</w:t>
            </w:r>
            <w:r w:rsidRPr="00B243FC">
              <w:rPr>
                <w:rFonts w:ascii="標楷體" w:eastAsia="標楷體" w:hAnsi="標楷體" w:hint="eastAsia"/>
                <w:szCs w:val="24"/>
              </w:rPr>
              <w:t>），以上請擇</w:t>
            </w:r>
            <w:proofErr w:type="gramStart"/>
            <w:r w:rsidRPr="00B243F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243FC">
              <w:rPr>
                <w:rFonts w:ascii="標楷體" w:eastAsia="標楷體" w:hAnsi="標楷體" w:hint="eastAsia"/>
                <w:szCs w:val="24"/>
              </w:rPr>
              <w:t>勾選，並聲明本申請案所填寫資料及檢附文件等均屬實，如有虛偽，願負法律上之一切責任。</w:t>
            </w:r>
          </w:p>
          <w:p w14:paraId="79C6750B" w14:textId="77777777" w:rsidR="00410281" w:rsidRPr="00B243FC" w:rsidRDefault="00410281" w:rsidP="00D939F0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 xml:space="preserve">雇主姓名：　　　</w:t>
            </w:r>
            <w:r w:rsidR="008B030B" w:rsidRPr="00B243F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243F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063626" w:rsidRPr="00B243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43FC">
              <w:rPr>
                <w:rFonts w:ascii="標楷體" w:eastAsia="標楷體" w:hAnsi="標楷體" w:hint="eastAsia"/>
                <w:szCs w:val="24"/>
              </w:rPr>
              <w:t>（簽章）</w:t>
            </w:r>
          </w:p>
          <w:p w14:paraId="04CB28E8" w14:textId="77777777" w:rsidR="008D1577" w:rsidRPr="00B243FC" w:rsidRDefault="008D1577" w:rsidP="008D1577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 xml:space="preserve">行動電話： </w:t>
            </w:r>
            <w:r w:rsidRPr="00B243FC">
              <w:rPr>
                <w:rFonts w:ascii="標楷體" w:eastAsia="標楷體" w:hAnsi="標楷體"/>
                <w:szCs w:val="24"/>
              </w:rPr>
              <w:t xml:space="preserve">                          </w:t>
            </w:r>
            <w:r w:rsidRPr="00B243FC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00ECFE7D" w14:textId="63D02CE2" w:rsidR="008D1577" w:rsidRPr="00B243FC" w:rsidRDefault="008D1577" w:rsidP="008D1577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B243FC" w:rsidRPr="00B243FC">
              <w:rPr>
                <w:rFonts w:ascii="標楷體" w:eastAsia="標楷體" w:hAnsi="標楷體" w:hint="eastAsia"/>
                <w:szCs w:val="24"/>
              </w:rPr>
              <w:t xml:space="preserve">                           </w:t>
            </w:r>
            <w:r w:rsidRPr="00B243FC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1EEBA959" w14:textId="77777777" w:rsidR="008D1577" w:rsidRPr="00B243FC" w:rsidRDefault="008D1577" w:rsidP="008D1577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市內電話：                           (不得填列私立就業服務機構之聯絡資訊)</w:t>
            </w:r>
          </w:p>
          <w:p w14:paraId="51CC8E0E" w14:textId="1DADF55C" w:rsidR="00410281" w:rsidRPr="00B243FC" w:rsidRDefault="00D939F0" w:rsidP="00123CD2">
            <w:pPr>
              <w:pStyle w:val="a5"/>
              <w:framePr w:hSpace="181" w:wrap="around" w:vAnchor="text" w:hAnchor="margin" w:x="285" w:y="7"/>
              <w:snapToGrid w:val="0"/>
              <w:spacing w:line="240" w:lineRule="exact"/>
              <w:rPr>
                <w:sz w:val="22"/>
                <w:szCs w:val="22"/>
              </w:rPr>
            </w:pPr>
            <w:r w:rsidRPr="00B243FC">
              <w:rPr>
                <w:rFonts w:ascii="標楷體" w:eastAsia="標楷體" w:hAnsi="標楷體" w:hint="eastAsia"/>
                <w:szCs w:val="24"/>
              </w:rPr>
              <w:t>※</w:t>
            </w:r>
            <w:r w:rsidR="008D1577" w:rsidRPr="00B243FC">
              <w:rPr>
                <w:rFonts w:ascii="標楷體" w:eastAsia="標楷體" w:hAnsi="標楷體" w:hint="eastAsia"/>
                <w:szCs w:val="24"/>
                <w:lang w:eastAsia="zh-HK"/>
              </w:rPr>
              <w:t>以上3項聯絡資訊</w:t>
            </w:r>
            <w:r w:rsidR="008D1577" w:rsidRPr="00B243FC">
              <w:rPr>
                <w:rFonts w:ascii="標楷體" w:eastAsia="標楷體" w:hAnsi="標楷體" w:hint="eastAsia"/>
                <w:szCs w:val="24"/>
              </w:rPr>
              <w:t>，</w:t>
            </w:r>
            <w:r w:rsidR="008D1577" w:rsidRPr="00B243FC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8D1577" w:rsidRPr="00B243FC">
              <w:rPr>
                <w:rFonts w:ascii="標楷體" w:eastAsia="標楷體" w:hAnsi="標楷體" w:hint="eastAsia"/>
                <w:szCs w:val="24"/>
              </w:rPr>
              <w:t>確實填寫，雇主應依規定就行動電話或電子郵件或市內電話擇</w:t>
            </w:r>
            <w:proofErr w:type="gramStart"/>
            <w:r w:rsidR="008D1577" w:rsidRPr="00B243F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8D1577" w:rsidRPr="00B243FC">
              <w:rPr>
                <w:rFonts w:ascii="標楷體" w:eastAsia="標楷體" w:hAnsi="標楷體" w:hint="eastAsia"/>
                <w:szCs w:val="24"/>
              </w:rPr>
              <w:t>填寫，提供雇主本人或可聯繫至雇主之親友電話，如未確實填寫雇主聯絡資訊</w:t>
            </w:r>
            <w:r w:rsidR="00A5406D" w:rsidRPr="00B243FC">
              <w:rPr>
                <w:rFonts w:ascii="標楷體" w:eastAsia="標楷體" w:hAnsi="標楷體" w:hint="eastAsia"/>
                <w:szCs w:val="24"/>
              </w:rPr>
              <w:t>，將不予核發許可。</w:t>
            </w:r>
            <w:r w:rsidRPr="00B243FC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B243FC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B243FC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B243FC">
              <w:rPr>
                <w:rFonts w:ascii="標楷體" w:eastAsia="標楷體" w:hAnsi="標楷體" w:hint="eastAsia"/>
                <w:szCs w:val="24"/>
              </w:rPr>
              <w:t>，</w:t>
            </w:r>
            <w:r w:rsidRPr="00B243FC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B243FC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B243FC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B243FC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  <w:tr w:rsidR="00B243FC" w:rsidRPr="00B243FC" w14:paraId="425AD5DF" w14:textId="77777777" w:rsidTr="00AE2155">
        <w:trPr>
          <w:gridBefore w:val="1"/>
          <w:wBefore w:w="18" w:type="dxa"/>
          <w:cantSplit/>
          <w:trHeight w:val="831"/>
        </w:trPr>
        <w:tc>
          <w:tcPr>
            <w:tcW w:w="10326" w:type="dxa"/>
            <w:gridSpan w:val="42"/>
            <w:tcBorders>
              <w:bottom w:val="single" w:sz="4" w:space="0" w:color="auto"/>
            </w:tcBorders>
            <w:vAlign w:val="center"/>
          </w:tcPr>
          <w:p w14:paraId="570318FE" w14:textId="77777777" w:rsidR="00410281" w:rsidRPr="00B243FC" w:rsidRDefault="00410281" w:rsidP="00D939F0">
            <w:pPr>
              <w:pStyle w:val="a5"/>
              <w:snapToGrid w:val="0"/>
              <w:spacing w:line="240" w:lineRule="exac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B243FC">
              <w:rPr>
                <w:rFonts w:ascii="標楷體" w:eastAsia="標楷體" w:hAnsi="標楷體" w:hint="eastAsia"/>
                <w:sz w:val="22"/>
                <w:szCs w:val="22"/>
              </w:rPr>
              <w:t>受委任私立就業服務機構名稱：　　　　　　　　　　　　　　　　　（單位圖記）</w:t>
            </w:r>
          </w:p>
          <w:p w14:paraId="2CE2B05A" w14:textId="77777777" w:rsidR="00410281" w:rsidRPr="00B243FC" w:rsidRDefault="00410281" w:rsidP="00D939F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243FC">
              <w:rPr>
                <w:rFonts w:ascii="標楷體" w:eastAsia="標楷體" w:hAnsi="標楷體" w:hint="eastAsia"/>
                <w:sz w:val="22"/>
                <w:szCs w:val="22"/>
              </w:rPr>
              <w:t>許可證字號：                                負責人：                   （簽章）</w:t>
            </w:r>
          </w:p>
          <w:p w14:paraId="0F942BA3" w14:textId="77777777" w:rsidR="00410281" w:rsidRPr="00B243FC" w:rsidRDefault="00410281" w:rsidP="007A6AF8">
            <w:pPr>
              <w:spacing w:line="240" w:lineRule="exact"/>
              <w:rPr>
                <w:sz w:val="22"/>
                <w:szCs w:val="22"/>
              </w:rPr>
            </w:pPr>
            <w:r w:rsidRPr="00B243FC">
              <w:rPr>
                <w:rFonts w:ascii="標楷體" w:eastAsia="標楷體" w:hAnsi="標楷體" w:hint="eastAsia"/>
                <w:sz w:val="22"/>
                <w:szCs w:val="22"/>
              </w:rPr>
              <w:t>專業人員：　　　　　　　　(簽名)  　證號：　　　　　　　　聯絡電話：</w:t>
            </w:r>
          </w:p>
        </w:tc>
      </w:tr>
      <w:tr w:rsidR="00B243FC" w:rsidRPr="00B243FC" w14:paraId="6A142B7B" w14:textId="77777777" w:rsidTr="00AE2155">
        <w:trPr>
          <w:gridBefore w:val="1"/>
          <w:wBefore w:w="18" w:type="dxa"/>
          <w:cantSplit/>
          <w:trHeight w:val="431"/>
        </w:trPr>
        <w:tc>
          <w:tcPr>
            <w:tcW w:w="10326" w:type="dxa"/>
            <w:gridSpan w:val="4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CB94B1" w14:textId="77777777" w:rsidR="00410281" w:rsidRPr="00B243FC" w:rsidRDefault="00410281" w:rsidP="003B73DC">
            <w:pPr>
              <w:pStyle w:val="a5"/>
              <w:snapToGrid w:val="0"/>
              <w:spacing w:line="240" w:lineRule="exact"/>
              <w:ind w:leftChars="10" w:left="24"/>
              <w:jc w:val="left"/>
            </w:pPr>
            <w:r w:rsidRPr="00B243FC">
              <w:rPr>
                <w:rFonts w:ascii="標楷體" w:eastAsia="標楷體" w:hAnsi="標楷體" w:hint="eastAsia"/>
                <w:sz w:val="20"/>
              </w:rPr>
              <w:t>（以下虛線範圍為機關收文專用區）</w:t>
            </w:r>
          </w:p>
        </w:tc>
      </w:tr>
      <w:tr w:rsidR="00AE2155" w:rsidRPr="00B243FC" w14:paraId="4829772A" w14:textId="77777777" w:rsidTr="004E7A79">
        <w:trPr>
          <w:cantSplit/>
          <w:trHeight w:val="961"/>
        </w:trPr>
        <w:tc>
          <w:tcPr>
            <w:tcW w:w="282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D4FE14" w14:textId="77777777" w:rsidR="00410281" w:rsidRPr="00B243FC" w:rsidRDefault="00410281" w:rsidP="00410281">
            <w:pPr>
              <w:pStyle w:val="a5"/>
              <w:snapToGrid w:val="0"/>
              <w:spacing w:before="60" w:line="200" w:lineRule="atLeast"/>
              <w:rPr>
                <w:rFonts w:ascii="標楷體" w:eastAsia="標楷體" w:hAnsi="標楷體"/>
              </w:rPr>
            </w:pPr>
            <w:r w:rsidRPr="00B243FC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3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240A6C" w14:textId="77777777" w:rsidR="00410281" w:rsidRPr="00B243FC" w:rsidRDefault="00410281" w:rsidP="00410281">
            <w:pPr>
              <w:pStyle w:val="a5"/>
              <w:snapToGrid w:val="0"/>
              <w:spacing w:before="60"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7167" w:type="dxa"/>
            <w:gridSpan w:val="3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B0C42C" w14:textId="77777777" w:rsidR="00021CE2" w:rsidRPr="00B243FC" w:rsidRDefault="00410281" w:rsidP="00D939F0">
            <w:pPr>
              <w:pStyle w:val="a5"/>
              <w:snapToGrid w:val="0"/>
              <w:spacing w:before="60" w:line="200" w:lineRule="atLeast"/>
            </w:pPr>
            <w:r w:rsidRPr="00B243FC">
              <w:rPr>
                <w:rFonts w:ascii="標楷體" w:eastAsia="標楷體" w:hAnsi="標楷體" w:hint="eastAsia"/>
              </w:rPr>
              <w:t>收文號：</w:t>
            </w:r>
          </w:p>
          <w:p w14:paraId="5562BE40" w14:textId="77777777" w:rsidR="00410281" w:rsidRPr="00B243FC" w:rsidRDefault="00410281" w:rsidP="00021CE2">
            <w:pPr>
              <w:jc w:val="right"/>
            </w:pPr>
          </w:p>
        </w:tc>
      </w:tr>
    </w:tbl>
    <w:p w14:paraId="79CD5EE5" w14:textId="77777777" w:rsidR="00AE2155" w:rsidRPr="00B243FC" w:rsidRDefault="00AE2155" w:rsidP="00AA69D8">
      <w:pPr>
        <w:pStyle w:val="ad"/>
        <w:spacing w:after="0" w:line="380" w:lineRule="atLeast"/>
        <w:ind w:left="0"/>
        <w:rPr>
          <w:rFonts w:eastAsia="標楷體"/>
          <w:szCs w:val="24"/>
          <w:u w:val="single"/>
          <w:shd w:val="pct15" w:color="auto" w:fill="FFFFFF"/>
        </w:rPr>
      </w:pPr>
    </w:p>
    <w:p w14:paraId="56BE72D2" w14:textId="77777777" w:rsidR="00AE2155" w:rsidRPr="00B243FC" w:rsidRDefault="00AE2155" w:rsidP="00AA69D8">
      <w:pPr>
        <w:pStyle w:val="ad"/>
        <w:spacing w:after="0" w:line="380" w:lineRule="atLeast"/>
        <w:ind w:left="0"/>
        <w:rPr>
          <w:rFonts w:eastAsia="標楷體"/>
          <w:szCs w:val="24"/>
          <w:u w:val="single"/>
          <w:shd w:val="pct15" w:color="auto" w:fill="FFFFFF"/>
        </w:rPr>
      </w:pPr>
    </w:p>
    <w:p w14:paraId="6347D766" w14:textId="77777777" w:rsidR="009F0016" w:rsidRPr="00B243FC" w:rsidRDefault="009F0016" w:rsidP="00AA69D8">
      <w:pPr>
        <w:pStyle w:val="ad"/>
        <w:spacing w:after="0" w:line="380" w:lineRule="atLeast"/>
        <w:ind w:left="0"/>
        <w:rPr>
          <w:rFonts w:eastAsia="標楷體"/>
          <w:szCs w:val="24"/>
        </w:rPr>
      </w:pPr>
      <w:r w:rsidRPr="00B243FC">
        <w:rPr>
          <w:rFonts w:eastAsia="標楷體"/>
          <w:szCs w:val="24"/>
          <w:u w:val="single"/>
          <w:shd w:val="pct15" w:color="auto" w:fill="FFFFFF"/>
        </w:rPr>
        <w:lastRenderedPageBreak/>
        <w:t>切結事項：</w:t>
      </w:r>
      <w:r w:rsidRPr="00B243FC">
        <w:rPr>
          <w:rFonts w:eastAsia="標楷體"/>
          <w:szCs w:val="24"/>
        </w:rPr>
        <w:t>代雇主參加聘前講習切結</w:t>
      </w:r>
    </w:p>
    <w:p w14:paraId="561F6096" w14:textId="77777777" w:rsidR="009F0016" w:rsidRPr="00B243FC" w:rsidRDefault="009F0016" w:rsidP="002A09F5">
      <w:pPr>
        <w:pStyle w:val="ad"/>
        <w:spacing w:after="0" w:line="380" w:lineRule="atLeast"/>
        <w:ind w:left="567"/>
        <w:rPr>
          <w:rFonts w:eastAsia="標楷體"/>
          <w:szCs w:val="24"/>
          <w:lang w:eastAsia="ja-JP"/>
        </w:rPr>
      </w:pPr>
      <w:r w:rsidRPr="00B243FC">
        <w:rPr>
          <w:rFonts w:eastAsia="標楷體"/>
          <w:szCs w:val="24"/>
          <w:lang w:eastAsia="ja-JP"/>
        </w:rPr>
        <w:t>代參加講習人員姓名：　　　　　　　〈身分證字號：　　　　　　　〉與被看護者〈或被照顧者〉具規定之親屬關係：</w:t>
      </w:r>
      <w:r w:rsidRPr="00B243FC">
        <w:rPr>
          <w:rFonts w:eastAsia="標楷體"/>
          <w:szCs w:val="24"/>
          <w:u w:val="single"/>
          <w:lang w:eastAsia="ja-JP"/>
        </w:rPr>
        <w:t xml:space="preserve">　　　　　　</w:t>
      </w:r>
      <w:r w:rsidRPr="00B243FC">
        <w:rPr>
          <w:rFonts w:eastAsia="標楷體"/>
          <w:szCs w:val="24"/>
          <w:lang w:eastAsia="ja-JP"/>
        </w:rPr>
        <w:t>〈請填寫如父母、子女・・・等〉，且具與被看護者〈或被照顧者〉共同居住或代雇主對外國人行使管理監督地位，特此切結。</w:t>
      </w:r>
    </w:p>
    <w:p w14:paraId="0CC92FFD" w14:textId="77777777" w:rsidR="009F0016" w:rsidRPr="00B243FC" w:rsidRDefault="009F0016" w:rsidP="002A09F5">
      <w:pPr>
        <w:pStyle w:val="ad"/>
        <w:spacing w:after="0" w:line="380" w:lineRule="atLeast"/>
        <w:ind w:left="567" w:firstLine="4678"/>
        <w:rPr>
          <w:rFonts w:eastAsia="標楷體"/>
          <w:szCs w:val="24"/>
          <w:u w:val="single"/>
        </w:rPr>
      </w:pPr>
      <w:r w:rsidRPr="00B243FC">
        <w:rPr>
          <w:rFonts w:eastAsia="標楷體"/>
          <w:szCs w:val="24"/>
        </w:rPr>
        <w:t>代參加講習人員簽章：</w:t>
      </w:r>
      <w:r w:rsidRPr="00B243FC">
        <w:rPr>
          <w:rFonts w:eastAsia="標楷體"/>
          <w:szCs w:val="24"/>
          <w:u w:val="single"/>
        </w:rPr>
        <w:t xml:space="preserve">　　　　　　　　　</w:t>
      </w:r>
    </w:p>
    <w:p w14:paraId="1D42BA0E" w14:textId="77777777" w:rsidR="00CF1B76" w:rsidRPr="00B243FC" w:rsidRDefault="00CF1B76" w:rsidP="00E21404">
      <w:pPr>
        <w:pStyle w:val="ad"/>
        <w:spacing w:after="0" w:line="200" w:lineRule="atLeast"/>
        <w:ind w:left="879" w:hanging="737"/>
        <w:rPr>
          <w:rFonts w:ascii="標楷體" w:eastAsia="標楷體" w:hAnsi="標楷體"/>
          <w:strike/>
          <w:szCs w:val="24"/>
        </w:rPr>
      </w:pPr>
    </w:p>
    <w:sectPr w:rsidR="00CF1B76" w:rsidRPr="00B243FC" w:rsidSect="00EA16AE">
      <w:footerReference w:type="default" r:id="rId8"/>
      <w:pgSz w:w="11906" w:h="16838" w:code="9"/>
      <w:pgMar w:top="289" w:right="851" w:bottom="289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BE07" w14:textId="77777777" w:rsidR="00663461" w:rsidRDefault="00663461">
      <w:r>
        <w:separator/>
      </w:r>
    </w:p>
  </w:endnote>
  <w:endnote w:type="continuationSeparator" w:id="0">
    <w:p w14:paraId="546E0B71" w14:textId="77777777" w:rsidR="00663461" w:rsidRDefault="0066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4796" w14:textId="01B582FE" w:rsidR="00A51E85" w:rsidRPr="00EE695B" w:rsidRDefault="0085220F" w:rsidP="0085220F">
    <w:pPr>
      <w:pStyle w:val="aa"/>
      <w:tabs>
        <w:tab w:val="clear" w:pos="4153"/>
        <w:tab w:val="clear" w:pos="8306"/>
        <w:tab w:val="center" w:pos="5102"/>
        <w:tab w:val="right" w:pos="10204"/>
      </w:tabs>
      <w:jc w:val="right"/>
      <w:rPr>
        <w:sz w:val="22"/>
        <w:szCs w:val="22"/>
      </w:rPr>
    </w:pPr>
    <w:r w:rsidRPr="00EE695B">
      <w:rPr>
        <w:rFonts w:hint="eastAsia"/>
        <w:sz w:val="22"/>
        <w:szCs w:val="22"/>
      </w:rPr>
      <w:t>NAF-015</w:t>
    </w:r>
    <w:r w:rsidR="004B3413">
      <w:rPr>
        <w:rFonts w:hint="eastAsia"/>
        <w:sz w:val="22"/>
        <w:szCs w:val="22"/>
      </w:rPr>
      <w:t>-</w:t>
    </w:r>
    <w:r w:rsidR="004B3413">
      <w:rPr>
        <w:sz w:val="22"/>
        <w:szCs w:val="22"/>
      </w:rPr>
      <w:t>1</w:t>
    </w:r>
    <w:r w:rsidRPr="00EE695B">
      <w:rPr>
        <w:sz w:val="22"/>
        <w:szCs w:val="22"/>
      </w:rPr>
      <w:tab/>
    </w:r>
    <w:r w:rsidRPr="00EE695B">
      <w:rPr>
        <w:sz w:val="22"/>
        <w:szCs w:val="22"/>
      </w:rPr>
      <w:tab/>
    </w:r>
    <w:r w:rsidR="000F2F5D">
      <w:rPr>
        <w:rFonts w:hint="eastAsia"/>
        <w:sz w:val="22"/>
        <w:szCs w:val="22"/>
      </w:rPr>
      <w:t>11</w:t>
    </w:r>
    <w:r w:rsidR="00B243FC">
      <w:rPr>
        <w:rFonts w:hint="eastAsia"/>
        <w:sz w:val="22"/>
        <w:szCs w:val="22"/>
      </w:rPr>
      <w:t>5</w:t>
    </w:r>
    <w:r w:rsidR="000F2F5D">
      <w:rPr>
        <w:rFonts w:hint="eastAsia"/>
        <w:sz w:val="22"/>
        <w:szCs w:val="22"/>
      </w:rPr>
      <w:t>0</w:t>
    </w:r>
    <w:r w:rsidR="00B243FC">
      <w:rPr>
        <w:rFonts w:hint="eastAsia"/>
        <w:sz w:val="22"/>
        <w:szCs w:val="22"/>
      </w:rPr>
      <w:t>1</w:t>
    </w:r>
    <w:r w:rsidR="000F2F5D">
      <w:rPr>
        <w:rFonts w:hint="eastAsia"/>
        <w:sz w:val="22"/>
        <w:szCs w:val="22"/>
      </w:rPr>
      <w:t>01</w:t>
    </w:r>
    <w:r w:rsidRPr="00815345">
      <w:rPr>
        <w:rFonts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C5CE" w14:textId="77777777" w:rsidR="00663461" w:rsidRDefault="00663461">
      <w:r>
        <w:separator/>
      </w:r>
    </w:p>
  </w:footnote>
  <w:footnote w:type="continuationSeparator" w:id="0">
    <w:p w14:paraId="4D949023" w14:textId="77777777" w:rsidR="00663461" w:rsidRDefault="0066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1AF"/>
    <w:multiLevelType w:val="hybridMultilevel"/>
    <w:tmpl w:val="0A1C26F2"/>
    <w:lvl w:ilvl="0" w:tplc="4B64B75E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4" w15:restartNumberingAfterBreak="0">
    <w:nsid w:val="15E473DE"/>
    <w:multiLevelType w:val="hybridMultilevel"/>
    <w:tmpl w:val="BBC28FEE"/>
    <w:lvl w:ilvl="0" w:tplc="9BFA4B4A">
      <w:start w:val="1"/>
      <w:numFmt w:val="taiwaneseCountingThousand"/>
      <w:lvlText w:val="%1、"/>
      <w:lvlJc w:val="left"/>
      <w:pPr>
        <w:ind w:left="5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5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AE1346E"/>
    <w:multiLevelType w:val="hybridMultilevel"/>
    <w:tmpl w:val="DF9ABA80"/>
    <w:lvl w:ilvl="0" w:tplc="759C42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449"/>
        </w:tabs>
        <w:ind w:left="4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9"/>
        </w:tabs>
        <w:ind w:left="9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9"/>
        </w:tabs>
        <w:ind w:left="14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89"/>
        </w:tabs>
        <w:ind w:left="18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9"/>
        </w:tabs>
        <w:ind w:left="23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9"/>
        </w:tabs>
        <w:ind w:left="28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29"/>
        </w:tabs>
        <w:ind w:left="33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9"/>
        </w:tabs>
        <w:ind w:left="3809" w:hanging="480"/>
      </w:pPr>
    </w:lvl>
  </w:abstractNum>
  <w:abstractNum w:abstractNumId="10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E66287"/>
    <w:multiLevelType w:val="hybridMultilevel"/>
    <w:tmpl w:val="35FA1B94"/>
    <w:lvl w:ilvl="0" w:tplc="619C0B38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3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4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5" w15:restartNumberingAfterBreak="0">
    <w:nsid w:val="396526C2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6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7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8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0" w15:restartNumberingAfterBreak="0">
    <w:nsid w:val="4AD638CE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2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3" w15:restartNumberingAfterBreak="0">
    <w:nsid w:val="512F32C1"/>
    <w:multiLevelType w:val="hybridMultilevel"/>
    <w:tmpl w:val="8214BA52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4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5" w15:restartNumberingAfterBreak="0">
    <w:nsid w:val="57F34F11"/>
    <w:multiLevelType w:val="hybridMultilevel"/>
    <w:tmpl w:val="08FADF30"/>
    <w:lvl w:ilvl="0" w:tplc="1F28BFF2">
      <w:start w:val="7"/>
      <w:numFmt w:val="bullet"/>
      <w:lvlText w:val="□"/>
      <w:lvlJc w:val="left"/>
      <w:pPr>
        <w:tabs>
          <w:tab w:val="num" w:pos="1063"/>
        </w:tabs>
        <w:ind w:left="1063" w:hanging="285"/>
      </w:pPr>
      <w:rPr>
        <w:rFonts w:ascii="文鼎中楷" w:eastAsia="文鼎中楷" w:hAnsi="Times New Roman" w:hint="eastAsia"/>
      </w:rPr>
    </w:lvl>
    <w:lvl w:ilvl="1" w:tplc="E8324708">
      <w:start w:val="1"/>
      <w:numFmt w:val="bullet"/>
      <w:lvlText w:val="※"/>
      <w:lvlJc w:val="left"/>
      <w:pPr>
        <w:tabs>
          <w:tab w:val="num" w:pos="1017"/>
        </w:tabs>
        <w:ind w:left="1017" w:hanging="360"/>
      </w:pPr>
      <w:rPr>
        <w:rFonts w:ascii="文鼎中楷" w:eastAsia="文鼎中楷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7"/>
        </w:tabs>
        <w:ind w:left="20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</w:abstractNum>
  <w:abstractNum w:abstractNumId="26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5BA0640D"/>
    <w:multiLevelType w:val="hybridMultilevel"/>
    <w:tmpl w:val="18CCBB2C"/>
    <w:lvl w:ilvl="0" w:tplc="D6448AF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8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9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0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 w16cid:durableId="1215578729">
    <w:abstractNumId w:val="26"/>
  </w:num>
  <w:num w:numId="2" w16cid:durableId="1642885559">
    <w:abstractNumId w:val="1"/>
  </w:num>
  <w:num w:numId="3" w16cid:durableId="878974280">
    <w:abstractNumId w:val="17"/>
  </w:num>
  <w:num w:numId="4" w16cid:durableId="1182016833">
    <w:abstractNumId w:val="16"/>
  </w:num>
  <w:num w:numId="5" w16cid:durableId="1437677444">
    <w:abstractNumId w:val="22"/>
  </w:num>
  <w:num w:numId="6" w16cid:durableId="946352575">
    <w:abstractNumId w:val="24"/>
  </w:num>
  <w:num w:numId="7" w16cid:durableId="1041596282">
    <w:abstractNumId w:val="30"/>
  </w:num>
  <w:num w:numId="8" w16cid:durableId="1111825040">
    <w:abstractNumId w:val="8"/>
  </w:num>
  <w:num w:numId="9" w16cid:durableId="78674407">
    <w:abstractNumId w:val="5"/>
  </w:num>
  <w:num w:numId="10" w16cid:durableId="452480785">
    <w:abstractNumId w:val="12"/>
  </w:num>
  <w:num w:numId="11" w16cid:durableId="957030650">
    <w:abstractNumId w:val="6"/>
  </w:num>
  <w:num w:numId="12" w16cid:durableId="1108431651">
    <w:abstractNumId w:val="32"/>
  </w:num>
  <w:num w:numId="13" w16cid:durableId="1713727018">
    <w:abstractNumId w:val="2"/>
  </w:num>
  <w:num w:numId="14" w16cid:durableId="1267736446">
    <w:abstractNumId w:val="28"/>
  </w:num>
  <w:num w:numId="15" w16cid:durableId="1877162322">
    <w:abstractNumId w:val="18"/>
  </w:num>
  <w:num w:numId="16" w16cid:durableId="977688581">
    <w:abstractNumId w:val="3"/>
  </w:num>
  <w:num w:numId="17" w16cid:durableId="1605115330">
    <w:abstractNumId w:val="21"/>
  </w:num>
  <w:num w:numId="18" w16cid:durableId="1463037894">
    <w:abstractNumId w:val="14"/>
  </w:num>
  <w:num w:numId="19" w16cid:durableId="1190297057">
    <w:abstractNumId w:val="10"/>
  </w:num>
  <w:num w:numId="20" w16cid:durableId="583345677">
    <w:abstractNumId w:val="31"/>
  </w:num>
  <w:num w:numId="21" w16cid:durableId="820393204">
    <w:abstractNumId w:val="29"/>
  </w:num>
  <w:num w:numId="22" w16cid:durableId="243221405">
    <w:abstractNumId w:val="19"/>
  </w:num>
  <w:num w:numId="23" w16cid:durableId="588780262">
    <w:abstractNumId w:val="27"/>
  </w:num>
  <w:num w:numId="24" w16cid:durableId="305281289">
    <w:abstractNumId w:val="25"/>
  </w:num>
  <w:num w:numId="25" w16cid:durableId="1291941126">
    <w:abstractNumId w:val="11"/>
  </w:num>
  <w:num w:numId="26" w16cid:durableId="1112242630">
    <w:abstractNumId w:val="7"/>
  </w:num>
  <w:num w:numId="27" w16cid:durableId="1903175279">
    <w:abstractNumId w:val="13"/>
  </w:num>
  <w:num w:numId="28" w16cid:durableId="2119787201">
    <w:abstractNumId w:val="9"/>
  </w:num>
  <w:num w:numId="29" w16cid:durableId="2140879158">
    <w:abstractNumId w:val="20"/>
  </w:num>
  <w:num w:numId="30" w16cid:durableId="126051466">
    <w:abstractNumId w:val="23"/>
  </w:num>
  <w:num w:numId="31" w16cid:durableId="229048358">
    <w:abstractNumId w:val="4"/>
  </w:num>
  <w:num w:numId="32" w16cid:durableId="1428119048">
    <w:abstractNumId w:val="0"/>
  </w:num>
  <w:num w:numId="33" w16cid:durableId="1527644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38"/>
    <w:rsid w:val="0000286E"/>
    <w:rsid w:val="00006191"/>
    <w:rsid w:val="0001493E"/>
    <w:rsid w:val="00015681"/>
    <w:rsid w:val="000178FF"/>
    <w:rsid w:val="00021CE2"/>
    <w:rsid w:val="00021DFB"/>
    <w:rsid w:val="0002318E"/>
    <w:rsid w:val="0002380C"/>
    <w:rsid w:val="00023840"/>
    <w:rsid w:val="00023B18"/>
    <w:rsid w:val="00023C90"/>
    <w:rsid w:val="00030370"/>
    <w:rsid w:val="00034BCA"/>
    <w:rsid w:val="00040A7A"/>
    <w:rsid w:val="0004174A"/>
    <w:rsid w:val="00062EBF"/>
    <w:rsid w:val="00063626"/>
    <w:rsid w:val="00063A3D"/>
    <w:rsid w:val="00085341"/>
    <w:rsid w:val="0008586F"/>
    <w:rsid w:val="00085C1E"/>
    <w:rsid w:val="00092330"/>
    <w:rsid w:val="00094B75"/>
    <w:rsid w:val="00096EE6"/>
    <w:rsid w:val="000A2389"/>
    <w:rsid w:val="000A2BA1"/>
    <w:rsid w:val="000A2F5A"/>
    <w:rsid w:val="000A471F"/>
    <w:rsid w:val="000B2718"/>
    <w:rsid w:val="000C0BB5"/>
    <w:rsid w:val="000C1FFE"/>
    <w:rsid w:val="000C244B"/>
    <w:rsid w:val="000C39F0"/>
    <w:rsid w:val="000C5E7B"/>
    <w:rsid w:val="000D01AE"/>
    <w:rsid w:val="000D6868"/>
    <w:rsid w:val="000E05B2"/>
    <w:rsid w:val="000E234D"/>
    <w:rsid w:val="000E4CD4"/>
    <w:rsid w:val="000E60F6"/>
    <w:rsid w:val="000E6F9E"/>
    <w:rsid w:val="000F0986"/>
    <w:rsid w:val="000F17D8"/>
    <w:rsid w:val="000F2F5D"/>
    <w:rsid w:val="000F3C97"/>
    <w:rsid w:val="000F429F"/>
    <w:rsid w:val="000F4393"/>
    <w:rsid w:val="000F5626"/>
    <w:rsid w:val="001034F9"/>
    <w:rsid w:val="00103DBF"/>
    <w:rsid w:val="00105B8D"/>
    <w:rsid w:val="00106DE4"/>
    <w:rsid w:val="00107281"/>
    <w:rsid w:val="001078FE"/>
    <w:rsid w:val="00114D37"/>
    <w:rsid w:val="00116AF9"/>
    <w:rsid w:val="001206F3"/>
    <w:rsid w:val="00122D46"/>
    <w:rsid w:val="00123CD2"/>
    <w:rsid w:val="0012460C"/>
    <w:rsid w:val="001320AD"/>
    <w:rsid w:val="0013250F"/>
    <w:rsid w:val="00136D8F"/>
    <w:rsid w:val="00140015"/>
    <w:rsid w:val="00140FD2"/>
    <w:rsid w:val="00141283"/>
    <w:rsid w:val="0014193F"/>
    <w:rsid w:val="00142A4D"/>
    <w:rsid w:val="00143AFD"/>
    <w:rsid w:val="00143ECF"/>
    <w:rsid w:val="00153AF8"/>
    <w:rsid w:val="00160B2D"/>
    <w:rsid w:val="00161FDE"/>
    <w:rsid w:val="00163F96"/>
    <w:rsid w:val="0017149E"/>
    <w:rsid w:val="00171DC7"/>
    <w:rsid w:val="00177ECB"/>
    <w:rsid w:val="001801C1"/>
    <w:rsid w:val="001924DE"/>
    <w:rsid w:val="00192BEE"/>
    <w:rsid w:val="00193EF1"/>
    <w:rsid w:val="00194835"/>
    <w:rsid w:val="00197586"/>
    <w:rsid w:val="001A268C"/>
    <w:rsid w:val="001A65F8"/>
    <w:rsid w:val="001B03CB"/>
    <w:rsid w:val="001B1848"/>
    <w:rsid w:val="001B2461"/>
    <w:rsid w:val="001B25B6"/>
    <w:rsid w:val="001C0A23"/>
    <w:rsid w:val="001C4BCE"/>
    <w:rsid w:val="001D52AA"/>
    <w:rsid w:val="001E3EC8"/>
    <w:rsid w:val="001E4C2C"/>
    <w:rsid w:val="001F3700"/>
    <w:rsid w:val="002010A0"/>
    <w:rsid w:val="00206CF7"/>
    <w:rsid w:val="002101AA"/>
    <w:rsid w:val="00210CEE"/>
    <w:rsid w:val="00222EF9"/>
    <w:rsid w:val="002331CA"/>
    <w:rsid w:val="00233924"/>
    <w:rsid w:val="00235D21"/>
    <w:rsid w:val="002402A4"/>
    <w:rsid w:val="00250C54"/>
    <w:rsid w:val="00252182"/>
    <w:rsid w:val="002535D6"/>
    <w:rsid w:val="002619E0"/>
    <w:rsid w:val="00264006"/>
    <w:rsid w:val="00265AF7"/>
    <w:rsid w:val="00266E36"/>
    <w:rsid w:val="00272F21"/>
    <w:rsid w:val="002777DD"/>
    <w:rsid w:val="002869A8"/>
    <w:rsid w:val="00290759"/>
    <w:rsid w:val="00295EEE"/>
    <w:rsid w:val="002A0942"/>
    <w:rsid w:val="002A09F5"/>
    <w:rsid w:val="002A22E8"/>
    <w:rsid w:val="002A55F0"/>
    <w:rsid w:val="002A6909"/>
    <w:rsid w:val="002A71F3"/>
    <w:rsid w:val="002B7BCB"/>
    <w:rsid w:val="002C4521"/>
    <w:rsid w:val="002C4A92"/>
    <w:rsid w:val="002C6EA8"/>
    <w:rsid w:val="002C6F19"/>
    <w:rsid w:val="002D319E"/>
    <w:rsid w:val="002D4BF8"/>
    <w:rsid w:val="002D5D8A"/>
    <w:rsid w:val="002E2F19"/>
    <w:rsid w:val="002E3905"/>
    <w:rsid w:val="002F536E"/>
    <w:rsid w:val="003012BC"/>
    <w:rsid w:val="0030176B"/>
    <w:rsid w:val="00302A71"/>
    <w:rsid w:val="00305601"/>
    <w:rsid w:val="00311D89"/>
    <w:rsid w:val="00314A0F"/>
    <w:rsid w:val="00315C65"/>
    <w:rsid w:val="00322BA1"/>
    <w:rsid w:val="0032361A"/>
    <w:rsid w:val="00324203"/>
    <w:rsid w:val="00327D71"/>
    <w:rsid w:val="00330D9A"/>
    <w:rsid w:val="003310AB"/>
    <w:rsid w:val="0033307F"/>
    <w:rsid w:val="00335FFB"/>
    <w:rsid w:val="00352E92"/>
    <w:rsid w:val="0036078C"/>
    <w:rsid w:val="00361B77"/>
    <w:rsid w:val="0036562E"/>
    <w:rsid w:val="003669F2"/>
    <w:rsid w:val="00366AFC"/>
    <w:rsid w:val="00370FDB"/>
    <w:rsid w:val="0037246E"/>
    <w:rsid w:val="0038206A"/>
    <w:rsid w:val="00386C44"/>
    <w:rsid w:val="0039563B"/>
    <w:rsid w:val="003A0ED8"/>
    <w:rsid w:val="003B0A75"/>
    <w:rsid w:val="003B15C5"/>
    <w:rsid w:val="003B2038"/>
    <w:rsid w:val="003B39A9"/>
    <w:rsid w:val="003B4EFA"/>
    <w:rsid w:val="003B570C"/>
    <w:rsid w:val="003B73DC"/>
    <w:rsid w:val="003C0904"/>
    <w:rsid w:val="003C2F0C"/>
    <w:rsid w:val="003C4F6C"/>
    <w:rsid w:val="003C510E"/>
    <w:rsid w:val="003D0551"/>
    <w:rsid w:val="003D1193"/>
    <w:rsid w:val="003D3EE5"/>
    <w:rsid w:val="003E121D"/>
    <w:rsid w:val="003E5A15"/>
    <w:rsid w:val="003F1637"/>
    <w:rsid w:val="003F61DE"/>
    <w:rsid w:val="004002A7"/>
    <w:rsid w:val="0040360B"/>
    <w:rsid w:val="004044FC"/>
    <w:rsid w:val="004047F6"/>
    <w:rsid w:val="00405307"/>
    <w:rsid w:val="00410281"/>
    <w:rsid w:val="0041094F"/>
    <w:rsid w:val="00411E35"/>
    <w:rsid w:val="00420523"/>
    <w:rsid w:val="00421863"/>
    <w:rsid w:val="00431A85"/>
    <w:rsid w:val="00431ED8"/>
    <w:rsid w:val="00433AE1"/>
    <w:rsid w:val="00436B81"/>
    <w:rsid w:val="0043710D"/>
    <w:rsid w:val="004376E2"/>
    <w:rsid w:val="0044291D"/>
    <w:rsid w:val="0044424F"/>
    <w:rsid w:val="004512EC"/>
    <w:rsid w:val="00452043"/>
    <w:rsid w:val="004566FF"/>
    <w:rsid w:val="00461516"/>
    <w:rsid w:val="004656FE"/>
    <w:rsid w:val="00470E5F"/>
    <w:rsid w:val="004744E0"/>
    <w:rsid w:val="0047484A"/>
    <w:rsid w:val="00480A91"/>
    <w:rsid w:val="00484C33"/>
    <w:rsid w:val="004870C1"/>
    <w:rsid w:val="00494750"/>
    <w:rsid w:val="00497802"/>
    <w:rsid w:val="004A1942"/>
    <w:rsid w:val="004A3189"/>
    <w:rsid w:val="004B0DC6"/>
    <w:rsid w:val="004B3413"/>
    <w:rsid w:val="004B5920"/>
    <w:rsid w:val="004C3D65"/>
    <w:rsid w:val="004C7771"/>
    <w:rsid w:val="004D6E44"/>
    <w:rsid w:val="004E1F7D"/>
    <w:rsid w:val="004E5647"/>
    <w:rsid w:val="004E7A79"/>
    <w:rsid w:val="004F4F02"/>
    <w:rsid w:val="004F63E3"/>
    <w:rsid w:val="00505439"/>
    <w:rsid w:val="005068D0"/>
    <w:rsid w:val="00515285"/>
    <w:rsid w:val="0052077B"/>
    <w:rsid w:val="0052486B"/>
    <w:rsid w:val="005315CA"/>
    <w:rsid w:val="00531BAB"/>
    <w:rsid w:val="00537AA7"/>
    <w:rsid w:val="00541A94"/>
    <w:rsid w:val="00542748"/>
    <w:rsid w:val="00542997"/>
    <w:rsid w:val="00553436"/>
    <w:rsid w:val="0055701A"/>
    <w:rsid w:val="005659BC"/>
    <w:rsid w:val="005732C1"/>
    <w:rsid w:val="00576FEF"/>
    <w:rsid w:val="00593F6D"/>
    <w:rsid w:val="00595435"/>
    <w:rsid w:val="00596DE9"/>
    <w:rsid w:val="005A2784"/>
    <w:rsid w:val="005B5069"/>
    <w:rsid w:val="005C5F88"/>
    <w:rsid w:val="005C611A"/>
    <w:rsid w:val="005C76C0"/>
    <w:rsid w:val="005C7733"/>
    <w:rsid w:val="005D1885"/>
    <w:rsid w:val="005D23F4"/>
    <w:rsid w:val="005D4A6F"/>
    <w:rsid w:val="005E1857"/>
    <w:rsid w:val="005E4E0A"/>
    <w:rsid w:val="005F214B"/>
    <w:rsid w:val="005F217A"/>
    <w:rsid w:val="005F45D4"/>
    <w:rsid w:val="006008D7"/>
    <w:rsid w:val="006020C5"/>
    <w:rsid w:val="00602332"/>
    <w:rsid w:val="00603156"/>
    <w:rsid w:val="0060333D"/>
    <w:rsid w:val="00603D8D"/>
    <w:rsid w:val="0060508C"/>
    <w:rsid w:val="0060780E"/>
    <w:rsid w:val="00610B24"/>
    <w:rsid w:val="00616859"/>
    <w:rsid w:val="0062042C"/>
    <w:rsid w:val="00620F65"/>
    <w:rsid w:val="00624FC9"/>
    <w:rsid w:val="00627D53"/>
    <w:rsid w:val="00630C89"/>
    <w:rsid w:val="006349B1"/>
    <w:rsid w:val="0063636D"/>
    <w:rsid w:val="00645CEA"/>
    <w:rsid w:val="00647688"/>
    <w:rsid w:val="006513EA"/>
    <w:rsid w:val="006568FE"/>
    <w:rsid w:val="006574BD"/>
    <w:rsid w:val="00663461"/>
    <w:rsid w:val="006667FF"/>
    <w:rsid w:val="00670622"/>
    <w:rsid w:val="00675982"/>
    <w:rsid w:val="00675C5B"/>
    <w:rsid w:val="00685868"/>
    <w:rsid w:val="00686528"/>
    <w:rsid w:val="00687A20"/>
    <w:rsid w:val="00687FAA"/>
    <w:rsid w:val="006941AC"/>
    <w:rsid w:val="006969B1"/>
    <w:rsid w:val="006A2245"/>
    <w:rsid w:val="006A7A62"/>
    <w:rsid w:val="006B119A"/>
    <w:rsid w:val="006B12B6"/>
    <w:rsid w:val="006B4370"/>
    <w:rsid w:val="006B46E1"/>
    <w:rsid w:val="006B5C86"/>
    <w:rsid w:val="006C1E12"/>
    <w:rsid w:val="006C2C42"/>
    <w:rsid w:val="006C2F94"/>
    <w:rsid w:val="006D72EB"/>
    <w:rsid w:val="006E0295"/>
    <w:rsid w:val="006E085E"/>
    <w:rsid w:val="006E0897"/>
    <w:rsid w:val="006E243D"/>
    <w:rsid w:val="006E38E2"/>
    <w:rsid w:val="006F06F2"/>
    <w:rsid w:val="006F0B4E"/>
    <w:rsid w:val="006F2B02"/>
    <w:rsid w:val="006F2CF4"/>
    <w:rsid w:val="0070267C"/>
    <w:rsid w:val="00707216"/>
    <w:rsid w:val="00707D5E"/>
    <w:rsid w:val="00710AA0"/>
    <w:rsid w:val="00714570"/>
    <w:rsid w:val="0071696F"/>
    <w:rsid w:val="00730F43"/>
    <w:rsid w:val="0073122C"/>
    <w:rsid w:val="0073323C"/>
    <w:rsid w:val="0073747B"/>
    <w:rsid w:val="00747639"/>
    <w:rsid w:val="007507BC"/>
    <w:rsid w:val="00751D32"/>
    <w:rsid w:val="00751E59"/>
    <w:rsid w:val="00755207"/>
    <w:rsid w:val="00755281"/>
    <w:rsid w:val="00755328"/>
    <w:rsid w:val="0076080C"/>
    <w:rsid w:val="0077098B"/>
    <w:rsid w:val="007731FC"/>
    <w:rsid w:val="007769D7"/>
    <w:rsid w:val="00780AEA"/>
    <w:rsid w:val="00784C5F"/>
    <w:rsid w:val="0078671D"/>
    <w:rsid w:val="007909F5"/>
    <w:rsid w:val="007956A9"/>
    <w:rsid w:val="0079601D"/>
    <w:rsid w:val="00797BBF"/>
    <w:rsid w:val="007A008D"/>
    <w:rsid w:val="007A6AF8"/>
    <w:rsid w:val="007A7AE4"/>
    <w:rsid w:val="007A7FCE"/>
    <w:rsid w:val="007B1318"/>
    <w:rsid w:val="007C2F38"/>
    <w:rsid w:val="007C7B41"/>
    <w:rsid w:val="007E074C"/>
    <w:rsid w:val="007E47A2"/>
    <w:rsid w:val="007E67D9"/>
    <w:rsid w:val="007F043E"/>
    <w:rsid w:val="007F2E00"/>
    <w:rsid w:val="007F3E1C"/>
    <w:rsid w:val="007F5EE7"/>
    <w:rsid w:val="007F6522"/>
    <w:rsid w:val="00803A2B"/>
    <w:rsid w:val="00804E8F"/>
    <w:rsid w:val="00805E5B"/>
    <w:rsid w:val="00815345"/>
    <w:rsid w:val="00822AEA"/>
    <w:rsid w:val="0082334F"/>
    <w:rsid w:val="00833654"/>
    <w:rsid w:val="00833F50"/>
    <w:rsid w:val="00835607"/>
    <w:rsid w:val="00835AA2"/>
    <w:rsid w:val="0084236E"/>
    <w:rsid w:val="00845957"/>
    <w:rsid w:val="008516AE"/>
    <w:rsid w:val="0085220F"/>
    <w:rsid w:val="00852C71"/>
    <w:rsid w:val="00856A9B"/>
    <w:rsid w:val="008601E6"/>
    <w:rsid w:val="008607FA"/>
    <w:rsid w:val="00862FFC"/>
    <w:rsid w:val="008635CF"/>
    <w:rsid w:val="00867C45"/>
    <w:rsid w:val="00870A03"/>
    <w:rsid w:val="0087611B"/>
    <w:rsid w:val="0087788D"/>
    <w:rsid w:val="0088078D"/>
    <w:rsid w:val="008815CE"/>
    <w:rsid w:val="00890C45"/>
    <w:rsid w:val="008945F0"/>
    <w:rsid w:val="008A1E2C"/>
    <w:rsid w:val="008A23A3"/>
    <w:rsid w:val="008A2BDD"/>
    <w:rsid w:val="008A41D2"/>
    <w:rsid w:val="008A42E0"/>
    <w:rsid w:val="008A55E0"/>
    <w:rsid w:val="008A63AA"/>
    <w:rsid w:val="008A6C38"/>
    <w:rsid w:val="008B030B"/>
    <w:rsid w:val="008C0AF0"/>
    <w:rsid w:val="008C1C53"/>
    <w:rsid w:val="008D0473"/>
    <w:rsid w:val="008D1577"/>
    <w:rsid w:val="008D1818"/>
    <w:rsid w:val="008D37A2"/>
    <w:rsid w:val="008E0C40"/>
    <w:rsid w:val="008E494F"/>
    <w:rsid w:val="008E55A3"/>
    <w:rsid w:val="008E678C"/>
    <w:rsid w:val="008E7305"/>
    <w:rsid w:val="008E7D76"/>
    <w:rsid w:val="008F077F"/>
    <w:rsid w:val="008F1977"/>
    <w:rsid w:val="008F24C6"/>
    <w:rsid w:val="008F4FD5"/>
    <w:rsid w:val="008F5349"/>
    <w:rsid w:val="008F74BA"/>
    <w:rsid w:val="009049F5"/>
    <w:rsid w:val="0090543C"/>
    <w:rsid w:val="009071F4"/>
    <w:rsid w:val="00916840"/>
    <w:rsid w:val="0092167F"/>
    <w:rsid w:val="00924312"/>
    <w:rsid w:val="00924843"/>
    <w:rsid w:val="00926598"/>
    <w:rsid w:val="00930D95"/>
    <w:rsid w:val="00947A22"/>
    <w:rsid w:val="009519AE"/>
    <w:rsid w:val="00953DA6"/>
    <w:rsid w:val="009562BD"/>
    <w:rsid w:val="00960028"/>
    <w:rsid w:val="00962F55"/>
    <w:rsid w:val="00965495"/>
    <w:rsid w:val="00966D2F"/>
    <w:rsid w:val="00970B14"/>
    <w:rsid w:val="00972D5A"/>
    <w:rsid w:val="00975E5E"/>
    <w:rsid w:val="00980972"/>
    <w:rsid w:val="009871B7"/>
    <w:rsid w:val="00993BD0"/>
    <w:rsid w:val="009A018B"/>
    <w:rsid w:val="009A0F0A"/>
    <w:rsid w:val="009A6769"/>
    <w:rsid w:val="009A6B3F"/>
    <w:rsid w:val="009A723C"/>
    <w:rsid w:val="009C5F12"/>
    <w:rsid w:val="009C7750"/>
    <w:rsid w:val="009E3A65"/>
    <w:rsid w:val="009E626D"/>
    <w:rsid w:val="009E7CEE"/>
    <w:rsid w:val="009F0016"/>
    <w:rsid w:val="009F35D8"/>
    <w:rsid w:val="009F4A02"/>
    <w:rsid w:val="009F6147"/>
    <w:rsid w:val="00A0256D"/>
    <w:rsid w:val="00A11AEC"/>
    <w:rsid w:val="00A14BF4"/>
    <w:rsid w:val="00A22D2C"/>
    <w:rsid w:val="00A27BA9"/>
    <w:rsid w:val="00A30900"/>
    <w:rsid w:val="00A30C76"/>
    <w:rsid w:val="00A35B34"/>
    <w:rsid w:val="00A40A1A"/>
    <w:rsid w:val="00A47A7C"/>
    <w:rsid w:val="00A51E85"/>
    <w:rsid w:val="00A53EF2"/>
    <w:rsid w:val="00A5406D"/>
    <w:rsid w:val="00A55796"/>
    <w:rsid w:val="00A56D3B"/>
    <w:rsid w:val="00A64C68"/>
    <w:rsid w:val="00A65ABE"/>
    <w:rsid w:val="00A65F01"/>
    <w:rsid w:val="00A67620"/>
    <w:rsid w:val="00A70DEE"/>
    <w:rsid w:val="00A72FA5"/>
    <w:rsid w:val="00A740F5"/>
    <w:rsid w:val="00A74528"/>
    <w:rsid w:val="00A77435"/>
    <w:rsid w:val="00A82771"/>
    <w:rsid w:val="00A85A60"/>
    <w:rsid w:val="00A866AC"/>
    <w:rsid w:val="00A9315F"/>
    <w:rsid w:val="00A944F8"/>
    <w:rsid w:val="00A953F7"/>
    <w:rsid w:val="00AA209A"/>
    <w:rsid w:val="00AA368B"/>
    <w:rsid w:val="00AA69D8"/>
    <w:rsid w:val="00AA6A67"/>
    <w:rsid w:val="00AA762E"/>
    <w:rsid w:val="00AB2B2B"/>
    <w:rsid w:val="00AC092C"/>
    <w:rsid w:val="00AC12A8"/>
    <w:rsid w:val="00AC22A4"/>
    <w:rsid w:val="00AD1293"/>
    <w:rsid w:val="00AD12F6"/>
    <w:rsid w:val="00AD15C4"/>
    <w:rsid w:val="00AD200C"/>
    <w:rsid w:val="00AD2072"/>
    <w:rsid w:val="00AD3458"/>
    <w:rsid w:val="00AD352D"/>
    <w:rsid w:val="00AD5571"/>
    <w:rsid w:val="00AE0930"/>
    <w:rsid w:val="00AE145A"/>
    <w:rsid w:val="00AE1A75"/>
    <w:rsid w:val="00AE2155"/>
    <w:rsid w:val="00AE275C"/>
    <w:rsid w:val="00AE2A9C"/>
    <w:rsid w:val="00AE3A82"/>
    <w:rsid w:val="00AE7517"/>
    <w:rsid w:val="00AF17CC"/>
    <w:rsid w:val="00AF1D97"/>
    <w:rsid w:val="00AF2284"/>
    <w:rsid w:val="00AF4689"/>
    <w:rsid w:val="00AF6108"/>
    <w:rsid w:val="00B05BDB"/>
    <w:rsid w:val="00B13194"/>
    <w:rsid w:val="00B13613"/>
    <w:rsid w:val="00B243FC"/>
    <w:rsid w:val="00B31C2D"/>
    <w:rsid w:val="00B373A4"/>
    <w:rsid w:val="00B43DF6"/>
    <w:rsid w:val="00B47E59"/>
    <w:rsid w:val="00B539D2"/>
    <w:rsid w:val="00B545E0"/>
    <w:rsid w:val="00B54A7C"/>
    <w:rsid w:val="00B5507D"/>
    <w:rsid w:val="00B62133"/>
    <w:rsid w:val="00B6241B"/>
    <w:rsid w:val="00B63A9A"/>
    <w:rsid w:val="00B65C50"/>
    <w:rsid w:val="00B732DD"/>
    <w:rsid w:val="00B779AA"/>
    <w:rsid w:val="00B90E1F"/>
    <w:rsid w:val="00B916FB"/>
    <w:rsid w:val="00B91C65"/>
    <w:rsid w:val="00B93055"/>
    <w:rsid w:val="00B9582F"/>
    <w:rsid w:val="00BB2E9E"/>
    <w:rsid w:val="00BB4A42"/>
    <w:rsid w:val="00BC21C3"/>
    <w:rsid w:val="00BC25FA"/>
    <w:rsid w:val="00BC264E"/>
    <w:rsid w:val="00BC2E7C"/>
    <w:rsid w:val="00BC48C6"/>
    <w:rsid w:val="00BC4B84"/>
    <w:rsid w:val="00BD0D53"/>
    <w:rsid w:val="00BD37B2"/>
    <w:rsid w:val="00BD5DAD"/>
    <w:rsid w:val="00BE01B0"/>
    <w:rsid w:val="00BE0EE5"/>
    <w:rsid w:val="00BE3E4B"/>
    <w:rsid w:val="00BF50A8"/>
    <w:rsid w:val="00BF5176"/>
    <w:rsid w:val="00BF659D"/>
    <w:rsid w:val="00C01BD6"/>
    <w:rsid w:val="00C03E29"/>
    <w:rsid w:val="00C042E6"/>
    <w:rsid w:val="00C06688"/>
    <w:rsid w:val="00C07580"/>
    <w:rsid w:val="00C0778E"/>
    <w:rsid w:val="00C1136A"/>
    <w:rsid w:val="00C115BD"/>
    <w:rsid w:val="00C16AF4"/>
    <w:rsid w:val="00C202D6"/>
    <w:rsid w:val="00C23DB3"/>
    <w:rsid w:val="00C26345"/>
    <w:rsid w:val="00C265D4"/>
    <w:rsid w:val="00C27B32"/>
    <w:rsid w:val="00C30248"/>
    <w:rsid w:val="00C30FDC"/>
    <w:rsid w:val="00C34F4B"/>
    <w:rsid w:val="00C47112"/>
    <w:rsid w:val="00C50124"/>
    <w:rsid w:val="00C506EF"/>
    <w:rsid w:val="00C57A3D"/>
    <w:rsid w:val="00C628A3"/>
    <w:rsid w:val="00C67A25"/>
    <w:rsid w:val="00C71D4A"/>
    <w:rsid w:val="00C72FEE"/>
    <w:rsid w:val="00C73D7F"/>
    <w:rsid w:val="00C74413"/>
    <w:rsid w:val="00C75DB9"/>
    <w:rsid w:val="00C76A0E"/>
    <w:rsid w:val="00C84458"/>
    <w:rsid w:val="00C9325F"/>
    <w:rsid w:val="00C93EBF"/>
    <w:rsid w:val="00C94D2C"/>
    <w:rsid w:val="00CA12DF"/>
    <w:rsid w:val="00CA15E1"/>
    <w:rsid w:val="00CB0F88"/>
    <w:rsid w:val="00CB1687"/>
    <w:rsid w:val="00CB3E7A"/>
    <w:rsid w:val="00CB7898"/>
    <w:rsid w:val="00CC0184"/>
    <w:rsid w:val="00CC15A2"/>
    <w:rsid w:val="00CC1E12"/>
    <w:rsid w:val="00CC47A5"/>
    <w:rsid w:val="00CC5684"/>
    <w:rsid w:val="00CC598C"/>
    <w:rsid w:val="00CC64FB"/>
    <w:rsid w:val="00CC6A08"/>
    <w:rsid w:val="00CD3E77"/>
    <w:rsid w:val="00CE0F51"/>
    <w:rsid w:val="00CE11BE"/>
    <w:rsid w:val="00CE563A"/>
    <w:rsid w:val="00CE5FD2"/>
    <w:rsid w:val="00CE600F"/>
    <w:rsid w:val="00CE733D"/>
    <w:rsid w:val="00CF029B"/>
    <w:rsid w:val="00CF1B76"/>
    <w:rsid w:val="00CF2028"/>
    <w:rsid w:val="00D05D5F"/>
    <w:rsid w:val="00D10BF4"/>
    <w:rsid w:val="00D1163B"/>
    <w:rsid w:val="00D11775"/>
    <w:rsid w:val="00D1351B"/>
    <w:rsid w:val="00D1606E"/>
    <w:rsid w:val="00D23C09"/>
    <w:rsid w:val="00D24826"/>
    <w:rsid w:val="00D24ECB"/>
    <w:rsid w:val="00D30D44"/>
    <w:rsid w:val="00D3138A"/>
    <w:rsid w:val="00D3289D"/>
    <w:rsid w:val="00D3305E"/>
    <w:rsid w:val="00D350CF"/>
    <w:rsid w:val="00D41B90"/>
    <w:rsid w:val="00D41E0D"/>
    <w:rsid w:val="00D451B0"/>
    <w:rsid w:val="00D47B2A"/>
    <w:rsid w:val="00D51955"/>
    <w:rsid w:val="00D532B9"/>
    <w:rsid w:val="00D57AE7"/>
    <w:rsid w:val="00D65F27"/>
    <w:rsid w:val="00D671DC"/>
    <w:rsid w:val="00D6777D"/>
    <w:rsid w:val="00D678AF"/>
    <w:rsid w:val="00D67AB9"/>
    <w:rsid w:val="00D72684"/>
    <w:rsid w:val="00D746F8"/>
    <w:rsid w:val="00D762EE"/>
    <w:rsid w:val="00D77888"/>
    <w:rsid w:val="00D85816"/>
    <w:rsid w:val="00D923E8"/>
    <w:rsid w:val="00D936E4"/>
    <w:rsid w:val="00D939F0"/>
    <w:rsid w:val="00D97952"/>
    <w:rsid w:val="00DA1A3F"/>
    <w:rsid w:val="00DA6FE6"/>
    <w:rsid w:val="00DA72E8"/>
    <w:rsid w:val="00DB0081"/>
    <w:rsid w:val="00DB49DE"/>
    <w:rsid w:val="00DB619F"/>
    <w:rsid w:val="00DB7D3F"/>
    <w:rsid w:val="00DD4982"/>
    <w:rsid w:val="00DE09B8"/>
    <w:rsid w:val="00DE3E8B"/>
    <w:rsid w:val="00DE5C53"/>
    <w:rsid w:val="00DE66B4"/>
    <w:rsid w:val="00DF6751"/>
    <w:rsid w:val="00DF7CE3"/>
    <w:rsid w:val="00E00D58"/>
    <w:rsid w:val="00E11F95"/>
    <w:rsid w:val="00E179BE"/>
    <w:rsid w:val="00E21404"/>
    <w:rsid w:val="00E22250"/>
    <w:rsid w:val="00E25125"/>
    <w:rsid w:val="00E44A37"/>
    <w:rsid w:val="00E47D03"/>
    <w:rsid w:val="00E5362F"/>
    <w:rsid w:val="00E54D4A"/>
    <w:rsid w:val="00E55FE7"/>
    <w:rsid w:val="00E67D63"/>
    <w:rsid w:val="00E7363C"/>
    <w:rsid w:val="00E74622"/>
    <w:rsid w:val="00E7470B"/>
    <w:rsid w:val="00E9588E"/>
    <w:rsid w:val="00EA1111"/>
    <w:rsid w:val="00EA16AE"/>
    <w:rsid w:val="00EA3A34"/>
    <w:rsid w:val="00EA4CD6"/>
    <w:rsid w:val="00EA70EF"/>
    <w:rsid w:val="00EB2F9B"/>
    <w:rsid w:val="00EB3393"/>
    <w:rsid w:val="00EB60F5"/>
    <w:rsid w:val="00EB777F"/>
    <w:rsid w:val="00EC43E5"/>
    <w:rsid w:val="00EC7029"/>
    <w:rsid w:val="00EC7CED"/>
    <w:rsid w:val="00ED2FB0"/>
    <w:rsid w:val="00ED4BFE"/>
    <w:rsid w:val="00EE368E"/>
    <w:rsid w:val="00EE695B"/>
    <w:rsid w:val="00EE799D"/>
    <w:rsid w:val="00EF4186"/>
    <w:rsid w:val="00EF42A0"/>
    <w:rsid w:val="00EF6CCC"/>
    <w:rsid w:val="00F01969"/>
    <w:rsid w:val="00F0211E"/>
    <w:rsid w:val="00F02D8B"/>
    <w:rsid w:val="00F039B5"/>
    <w:rsid w:val="00F06E27"/>
    <w:rsid w:val="00F0766D"/>
    <w:rsid w:val="00F07DEA"/>
    <w:rsid w:val="00F07EB5"/>
    <w:rsid w:val="00F11F05"/>
    <w:rsid w:val="00F22FCE"/>
    <w:rsid w:val="00F263E8"/>
    <w:rsid w:val="00F26605"/>
    <w:rsid w:val="00F3263E"/>
    <w:rsid w:val="00F333BB"/>
    <w:rsid w:val="00F422EC"/>
    <w:rsid w:val="00F45C79"/>
    <w:rsid w:val="00F47925"/>
    <w:rsid w:val="00F55A9C"/>
    <w:rsid w:val="00F561BD"/>
    <w:rsid w:val="00F61928"/>
    <w:rsid w:val="00F61BA1"/>
    <w:rsid w:val="00F64D60"/>
    <w:rsid w:val="00F72406"/>
    <w:rsid w:val="00F93157"/>
    <w:rsid w:val="00F96D81"/>
    <w:rsid w:val="00FA059F"/>
    <w:rsid w:val="00FA62A9"/>
    <w:rsid w:val="00FA7893"/>
    <w:rsid w:val="00FB0510"/>
    <w:rsid w:val="00FB1EC3"/>
    <w:rsid w:val="00FB1F40"/>
    <w:rsid w:val="00FB22D3"/>
    <w:rsid w:val="00FB25FC"/>
    <w:rsid w:val="00FB3044"/>
    <w:rsid w:val="00FB687A"/>
    <w:rsid w:val="00FC4DAE"/>
    <w:rsid w:val="00FC52DD"/>
    <w:rsid w:val="00FC6846"/>
    <w:rsid w:val="00FC68D4"/>
    <w:rsid w:val="00FC77F4"/>
    <w:rsid w:val="00FC7DEF"/>
    <w:rsid w:val="00FD0733"/>
    <w:rsid w:val="00FD6184"/>
    <w:rsid w:val="00FD6CEF"/>
    <w:rsid w:val="00FD7837"/>
    <w:rsid w:val="00FE0BB6"/>
    <w:rsid w:val="00FE2F7F"/>
    <w:rsid w:val="00FE41CE"/>
    <w:rsid w:val="00FE4889"/>
    <w:rsid w:val="00FE68D6"/>
    <w:rsid w:val="00FF3E8D"/>
    <w:rsid w:val="00FF4717"/>
    <w:rsid w:val="00FF47FC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415A1"/>
  <w15:docId w15:val="{865DFEF6-930F-4977-8E65-8D939E57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5F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25FA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BC25F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BC25F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BC25F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BC25F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BC25FA"/>
    <w:pPr>
      <w:jc w:val="distribute"/>
    </w:pPr>
  </w:style>
  <w:style w:type="paragraph" w:customStyle="1" w:styleId="a7">
    <w:name w:val="表文中"/>
    <w:basedOn w:val="a5"/>
    <w:rsid w:val="00BC25FA"/>
    <w:pPr>
      <w:jc w:val="center"/>
    </w:pPr>
  </w:style>
  <w:style w:type="paragraph" w:customStyle="1" w:styleId="a8">
    <w:name w:val="右表內文"/>
    <w:basedOn w:val="a5"/>
    <w:rsid w:val="00BC25FA"/>
    <w:pPr>
      <w:jc w:val="right"/>
    </w:pPr>
  </w:style>
  <w:style w:type="paragraph" w:styleId="a9">
    <w:name w:val="header"/>
    <w:basedOn w:val="a"/>
    <w:rsid w:val="00BC25F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BC25F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rsid w:val="00BC25F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BC25FA"/>
    <w:rPr>
      <w:sz w:val="20"/>
    </w:rPr>
  </w:style>
  <w:style w:type="paragraph" w:styleId="ac">
    <w:name w:val="Plain Text"/>
    <w:basedOn w:val="a"/>
    <w:rsid w:val="00BC25FA"/>
    <w:rPr>
      <w:rFonts w:ascii="細明體" w:eastAsia="細明體" w:hAnsi="Courier New"/>
    </w:rPr>
  </w:style>
  <w:style w:type="paragraph" w:customStyle="1" w:styleId="ad">
    <w:name w:val="新內文"/>
    <w:basedOn w:val="a5"/>
    <w:rsid w:val="00BC25FA"/>
    <w:pPr>
      <w:snapToGrid w:val="0"/>
      <w:spacing w:after="60" w:line="360" w:lineRule="atLeast"/>
    </w:pPr>
  </w:style>
  <w:style w:type="paragraph" w:customStyle="1" w:styleId="ae">
    <w:name w:val="小格文"/>
    <w:basedOn w:val="a5"/>
    <w:rsid w:val="00BC25FA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rsid w:val="00BC25FA"/>
    <w:pPr>
      <w:ind w:left="471" w:hanging="414"/>
    </w:pPr>
  </w:style>
  <w:style w:type="paragraph" w:customStyle="1" w:styleId="101">
    <w:name w:val="方10.1"/>
    <w:basedOn w:val="ad"/>
    <w:rsid w:val="00BC25FA"/>
    <w:pPr>
      <w:ind w:left="580"/>
    </w:pPr>
  </w:style>
  <w:style w:type="paragraph" w:customStyle="1" w:styleId="12">
    <w:name w:val="※方1."/>
    <w:basedOn w:val="ad"/>
    <w:rsid w:val="00BC25FA"/>
    <w:pPr>
      <w:ind w:left="709" w:hanging="652"/>
    </w:pPr>
  </w:style>
  <w:style w:type="paragraph" w:customStyle="1" w:styleId="102">
    <w:name w:val="※方10."/>
    <w:basedOn w:val="12"/>
    <w:rsid w:val="00BC25FA"/>
    <w:pPr>
      <w:ind w:left="820" w:hanging="763"/>
    </w:pPr>
  </w:style>
  <w:style w:type="paragraph" w:customStyle="1" w:styleId="af">
    <w:name w:val="新內文註"/>
    <w:basedOn w:val="ad"/>
    <w:rsid w:val="00BC25FA"/>
    <w:pPr>
      <w:ind w:left="760" w:hanging="480"/>
    </w:pPr>
  </w:style>
  <w:style w:type="paragraph" w:customStyle="1" w:styleId="110">
    <w:name w:val="方1.1"/>
    <w:basedOn w:val="a"/>
    <w:rsid w:val="00BC25F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rsid w:val="00BC25FA"/>
    <w:pPr>
      <w:ind w:left="511" w:hanging="454"/>
    </w:pPr>
  </w:style>
  <w:style w:type="paragraph" w:customStyle="1" w:styleId="111">
    <w:name w:val="方1.(1)方"/>
    <w:basedOn w:val="110"/>
    <w:rsid w:val="00BC25FA"/>
    <w:pPr>
      <w:ind w:left="703" w:hanging="227"/>
    </w:pPr>
  </w:style>
  <w:style w:type="paragraph" w:customStyle="1" w:styleId="13">
    <w:name w:val="新內文1."/>
    <w:basedOn w:val="ad"/>
    <w:rsid w:val="00BC25FA"/>
    <w:pPr>
      <w:ind w:left="240" w:hanging="183"/>
    </w:pPr>
  </w:style>
  <w:style w:type="paragraph" w:customStyle="1" w:styleId="1110">
    <w:name w:val="※方1.1.1"/>
    <w:basedOn w:val="101"/>
    <w:rsid w:val="00BC25FA"/>
    <w:pPr>
      <w:ind w:left="700"/>
    </w:pPr>
  </w:style>
  <w:style w:type="character" w:styleId="af1">
    <w:name w:val="Hyperlink"/>
    <w:rsid w:val="00BC25FA"/>
    <w:rPr>
      <w:color w:val="0000FF"/>
      <w:u w:val="single"/>
    </w:rPr>
  </w:style>
  <w:style w:type="character" w:styleId="af2">
    <w:name w:val="FollowedHyperlink"/>
    <w:rsid w:val="00BC25FA"/>
    <w:rPr>
      <w:color w:val="800080"/>
      <w:u w:val="single"/>
    </w:rPr>
  </w:style>
  <w:style w:type="paragraph" w:styleId="af3">
    <w:name w:val="Balloon Text"/>
    <w:basedOn w:val="a"/>
    <w:semiHidden/>
    <w:rsid w:val="006D72EB"/>
    <w:rPr>
      <w:rFonts w:ascii="Arial" w:hAnsi="Arial"/>
      <w:sz w:val="18"/>
      <w:szCs w:val="18"/>
    </w:rPr>
  </w:style>
  <w:style w:type="table" w:styleId="af4">
    <w:name w:val="Table Grid"/>
    <w:basedOn w:val="a1"/>
    <w:rsid w:val="000238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 字元 字元 字元 字元 字元 字元 字元"/>
    <w:basedOn w:val="a"/>
    <w:rsid w:val="00085C1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"/>
    <w:basedOn w:val="a"/>
    <w:rsid w:val="00930D9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70267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 字元 字元 字元1 字元 字元 字元 字元"/>
    <w:basedOn w:val="a"/>
    <w:rsid w:val="006F0B4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7">
    <w:name w:val="字元 字元 字元"/>
    <w:basedOn w:val="a"/>
    <w:rsid w:val="00E47D0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8">
    <w:name w:val="字元 字元 字元 字元 字元"/>
    <w:basedOn w:val="a"/>
    <w:rsid w:val="00EA4CD6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7067-B722-468D-BB85-F00B222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5</cp:revision>
  <cp:lastPrinted>2024-11-07T07:21:00Z</cp:lastPrinted>
  <dcterms:created xsi:type="dcterms:W3CDTF">2025-11-11T02:47:00Z</dcterms:created>
  <dcterms:modified xsi:type="dcterms:W3CDTF">2025-12-29T03:32:00Z</dcterms:modified>
</cp:coreProperties>
</file>